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BBFED" w14:textId="65BD84AD" w:rsidR="00F02C1E" w:rsidRDefault="00F02C1E" w:rsidP="00F02C1E">
      <w:pPr>
        <w:suppressAutoHyphens/>
        <w:ind w:right="-426" w:firstLine="4678"/>
        <w:jc w:val="right"/>
        <w:rPr>
          <w:rFonts w:ascii="Times New Roman" w:hAnsi="Times New Roman"/>
          <w:b/>
          <w:bCs/>
          <w:iCs/>
          <w:sz w:val="16"/>
          <w:szCs w:val="16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C055F31" wp14:editId="2E37288E">
            <wp:simplePos x="0" y="0"/>
            <wp:positionH relativeFrom="column">
              <wp:posOffset>-185420</wp:posOffset>
            </wp:positionH>
            <wp:positionV relativeFrom="paragraph">
              <wp:posOffset>62865</wp:posOffset>
            </wp:positionV>
            <wp:extent cx="222885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415" y="21159"/>
                <wp:lineTo x="21415" y="0"/>
                <wp:lineTo x="0" y="0"/>
              </wp:wrapPolygon>
            </wp:wrapThrough>
            <wp:docPr id="1" name="Obraz 4" descr="logo BS Płońsk nowe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BS Płońsk nowe mał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BFE2" w14:textId="2D991B6A" w:rsidR="00F02C1E" w:rsidRDefault="00F02C1E" w:rsidP="00F02C1E">
      <w:pPr>
        <w:suppressAutoHyphens/>
        <w:ind w:right="-426" w:firstLine="4678"/>
        <w:jc w:val="right"/>
        <w:rPr>
          <w:rFonts w:ascii="Times New Roman" w:hAnsi="Times New Roman"/>
          <w:b/>
          <w:bCs/>
          <w:iCs/>
          <w:sz w:val="16"/>
          <w:szCs w:val="16"/>
        </w:rPr>
      </w:pPr>
    </w:p>
    <w:p w14:paraId="51644AAB" w14:textId="4CD00FEA" w:rsidR="00F02C1E" w:rsidRDefault="00F02C1E" w:rsidP="00F02C1E">
      <w:pPr>
        <w:suppressAutoHyphens/>
        <w:ind w:right="-426" w:firstLine="4678"/>
        <w:jc w:val="right"/>
        <w:rPr>
          <w:rFonts w:ascii="Times New Roman" w:hAnsi="Times New Roman"/>
          <w:b/>
          <w:bCs/>
          <w:iCs/>
          <w:sz w:val="16"/>
          <w:szCs w:val="16"/>
        </w:rPr>
      </w:pPr>
    </w:p>
    <w:p w14:paraId="57B49B78" w14:textId="77777777" w:rsidR="00F02C1E" w:rsidRDefault="00F02C1E" w:rsidP="00F02C1E">
      <w:pPr>
        <w:suppressAutoHyphens/>
        <w:ind w:right="-426" w:firstLine="4678"/>
        <w:jc w:val="right"/>
        <w:rPr>
          <w:rFonts w:ascii="Times New Roman" w:hAnsi="Times New Roman"/>
          <w:b/>
          <w:bCs/>
          <w:iCs/>
          <w:sz w:val="16"/>
          <w:szCs w:val="16"/>
        </w:rPr>
      </w:pPr>
    </w:p>
    <w:p w14:paraId="033F17DB" w14:textId="333999BD" w:rsidR="00D8692B" w:rsidRPr="000B42A8" w:rsidRDefault="00D8692B" w:rsidP="00F02C1E">
      <w:pPr>
        <w:suppressAutoHyphens/>
        <w:ind w:left="4678" w:right="-426"/>
        <w:jc w:val="right"/>
        <w:rPr>
          <w:rFonts w:ascii="Times New Roman" w:hAnsi="Times New Roman"/>
          <w:bCs/>
          <w:iCs/>
          <w:sz w:val="16"/>
          <w:szCs w:val="16"/>
        </w:rPr>
      </w:pPr>
      <w:r w:rsidRPr="000B42A8">
        <w:rPr>
          <w:rFonts w:ascii="Times New Roman" w:hAnsi="Times New Roman"/>
          <w:b/>
          <w:bCs/>
          <w:iCs/>
          <w:sz w:val="16"/>
          <w:szCs w:val="16"/>
        </w:rPr>
        <w:t>Załącznik nr 1G</w:t>
      </w:r>
      <w:r w:rsidRPr="000B42A8">
        <w:rPr>
          <w:rFonts w:ascii="Times New Roman" w:hAnsi="Times New Roman"/>
          <w:bCs/>
          <w:iCs/>
          <w:sz w:val="16"/>
          <w:szCs w:val="16"/>
        </w:rPr>
        <w:t xml:space="preserve"> do </w:t>
      </w:r>
      <w:bookmarkStart w:id="0" w:name="_Hlk61512268"/>
      <w:r w:rsidRPr="000B42A8">
        <w:rPr>
          <w:rFonts w:ascii="Times New Roman" w:hAnsi="Times New Roman"/>
          <w:bCs/>
          <w:sz w:val="16"/>
          <w:szCs w:val="16"/>
        </w:rPr>
        <w:t>Instrukcj</w:t>
      </w:r>
      <w:r>
        <w:rPr>
          <w:rFonts w:ascii="Times New Roman" w:hAnsi="Times New Roman"/>
          <w:bCs/>
          <w:sz w:val="16"/>
          <w:szCs w:val="16"/>
        </w:rPr>
        <w:t>i</w:t>
      </w:r>
      <w:r w:rsidRPr="000B42A8">
        <w:rPr>
          <w:rFonts w:ascii="Times New Roman" w:hAnsi="Times New Roman"/>
          <w:bCs/>
          <w:sz w:val="16"/>
          <w:szCs w:val="16"/>
        </w:rPr>
        <w:t xml:space="preserve"> kredytowania osób fizycznych w ramach bankowości detalicznej w Banku Spółdzielczym w Płońsku</w:t>
      </w:r>
      <w:bookmarkEnd w:id="0"/>
    </w:p>
    <w:p w14:paraId="7BAAA52A" w14:textId="7C91EAD9" w:rsidR="0073700F" w:rsidRPr="00F02C1E" w:rsidRDefault="0073700F" w:rsidP="0073700F">
      <w:pPr>
        <w:spacing w:before="120" w:line="300" w:lineRule="atLeast"/>
        <w:jc w:val="center"/>
        <w:rPr>
          <w:rFonts w:cs="Arial"/>
          <w:b/>
          <w:spacing w:val="-6"/>
          <w:sz w:val="24"/>
        </w:rPr>
      </w:pPr>
      <w:r w:rsidRPr="00F02C1E">
        <w:rPr>
          <w:rFonts w:cs="Arial"/>
          <w:b/>
          <w:spacing w:val="-6"/>
          <w:sz w:val="24"/>
        </w:rPr>
        <w:t>Wykaz Dokumentów</w:t>
      </w:r>
      <w:r w:rsidR="008B1039" w:rsidRPr="00F02C1E">
        <w:rPr>
          <w:rFonts w:cs="Arial"/>
          <w:b/>
          <w:spacing w:val="-6"/>
          <w:sz w:val="24"/>
        </w:rPr>
        <w:t xml:space="preserve"> do wniosku o kredyt</w:t>
      </w:r>
    </w:p>
    <w:p w14:paraId="5C8F3A5C" w14:textId="70289B83" w:rsidR="0073700F" w:rsidRPr="0084306F" w:rsidRDefault="0073700F" w:rsidP="0073700F">
      <w:pPr>
        <w:numPr>
          <w:ilvl w:val="0"/>
          <w:numId w:val="12"/>
        </w:numPr>
        <w:spacing w:before="120" w:line="300" w:lineRule="atLeast"/>
        <w:jc w:val="both"/>
        <w:rPr>
          <w:rFonts w:cs="Arial"/>
          <w:spacing w:val="-6"/>
          <w:sz w:val="20"/>
          <w:szCs w:val="20"/>
        </w:rPr>
      </w:pPr>
      <w:r w:rsidRPr="0084306F">
        <w:rPr>
          <w:rFonts w:cs="Arial"/>
          <w:spacing w:val="-6"/>
          <w:sz w:val="20"/>
          <w:szCs w:val="20"/>
        </w:rPr>
        <w:t>WNIOSKODAWCA</w:t>
      </w:r>
      <w:bookmarkStart w:id="1" w:name="_GoBack"/>
      <w:bookmarkEnd w:id="1"/>
      <w:r w:rsidRPr="0084306F">
        <w:rPr>
          <w:rFonts w:cs="Arial"/>
          <w:spacing w:val="-6"/>
          <w:sz w:val="20"/>
          <w:szCs w:val="20"/>
        </w:rPr>
        <w:t xml:space="preserve"> nie prowadzący działalności gospodarczej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940"/>
      </w:tblGrid>
      <w:tr w:rsidR="0073700F" w:rsidRPr="00CC1420" w14:paraId="448FF02B" w14:textId="77777777" w:rsidTr="00A80390">
        <w:tc>
          <w:tcPr>
            <w:tcW w:w="648" w:type="dxa"/>
            <w:shd w:val="clear" w:color="auto" w:fill="CCFFCC"/>
          </w:tcPr>
          <w:p w14:paraId="7DBED03B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CCFFCC"/>
          </w:tcPr>
          <w:p w14:paraId="1C476E75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Dokumenty </w:t>
            </w:r>
            <w:proofErr w:type="spellStart"/>
            <w:r w:rsidRPr="00CC1420">
              <w:rPr>
                <w:rFonts w:cs="Arial"/>
                <w:spacing w:val="-6"/>
                <w:sz w:val="20"/>
                <w:szCs w:val="20"/>
              </w:rPr>
              <w:t>formalno</w:t>
            </w:r>
            <w:proofErr w:type="spellEnd"/>
            <w:r w:rsidRPr="00CC1420">
              <w:rPr>
                <w:rFonts w:cs="Arial"/>
                <w:spacing w:val="-6"/>
                <w:sz w:val="20"/>
                <w:szCs w:val="20"/>
              </w:rPr>
              <w:t xml:space="preserve"> -  prawne Klienta</w:t>
            </w:r>
          </w:p>
        </w:tc>
        <w:tc>
          <w:tcPr>
            <w:tcW w:w="5940" w:type="dxa"/>
          </w:tcPr>
          <w:p w14:paraId="7B653E44" w14:textId="77777777" w:rsidR="0073700F" w:rsidRPr="00F02C1E" w:rsidRDefault="008A37F6" w:rsidP="00A80390">
            <w:pPr>
              <w:numPr>
                <w:ilvl w:val="2"/>
                <w:numId w:val="4"/>
              </w:numPr>
              <w:tabs>
                <w:tab w:val="clear" w:pos="2340"/>
                <w:tab w:val="num" w:pos="403"/>
              </w:tabs>
              <w:spacing w:before="120"/>
              <w:ind w:left="432" w:hanging="454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D</w:t>
            </w:r>
            <w:r w:rsidR="0073700F" w:rsidRPr="00F02C1E">
              <w:rPr>
                <w:rFonts w:cs="Arial"/>
                <w:spacing w:val="-6"/>
                <w:sz w:val="18"/>
                <w:szCs w:val="18"/>
              </w:rPr>
              <w:t>owód osobisty lub paszport</w:t>
            </w:r>
          </w:p>
          <w:p w14:paraId="7612A6A5" w14:textId="77777777" w:rsidR="0073700F" w:rsidRPr="00F02C1E" w:rsidRDefault="0073700F" w:rsidP="00A80390">
            <w:pPr>
              <w:numPr>
                <w:ilvl w:val="2"/>
                <w:numId w:val="4"/>
              </w:numPr>
              <w:tabs>
                <w:tab w:val="clear" w:pos="2340"/>
                <w:tab w:val="num" w:pos="403"/>
              </w:tabs>
              <w:spacing w:before="120"/>
              <w:ind w:left="432" w:hanging="454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a o rozdzielności majątkowej / wyrok sądu orzekający separację / wyrok rozwodowy / o rozdzielności majątkowej</w:t>
            </w:r>
          </w:p>
        </w:tc>
      </w:tr>
      <w:tr w:rsidR="0073700F" w:rsidRPr="00CC1420" w14:paraId="04D3964D" w14:textId="77777777" w:rsidTr="00A80390">
        <w:tc>
          <w:tcPr>
            <w:tcW w:w="648" w:type="dxa"/>
            <w:shd w:val="clear" w:color="auto" w:fill="CCFFCC"/>
          </w:tcPr>
          <w:p w14:paraId="60FD6E92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2.</w:t>
            </w:r>
          </w:p>
        </w:tc>
        <w:tc>
          <w:tcPr>
            <w:tcW w:w="3060" w:type="dxa"/>
            <w:shd w:val="clear" w:color="auto" w:fill="CCFFCC"/>
          </w:tcPr>
          <w:p w14:paraId="7587C5C8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Dokumenty wymagane od Klientów zatrudnionych na podstawie umowy o pracę / kontraktu menedżerskiego / mianowania / powołania /  zasiadanie w Radach Nadzorczych </w:t>
            </w:r>
          </w:p>
        </w:tc>
        <w:tc>
          <w:tcPr>
            <w:tcW w:w="5940" w:type="dxa"/>
          </w:tcPr>
          <w:p w14:paraId="74BB7553" w14:textId="77777777" w:rsidR="0073700F" w:rsidRPr="00F02C1E" w:rsidRDefault="0073700F" w:rsidP="0073700F">
            <w:pPr>
              <w:numPr>
                <w:ilvl w:val="0"/>
                <w:numId w:val="10"/>
              </w:numPr>
              <w:tabs>
                <w:tab w:val="num" w:pos="403"/>
              </w:tabs>
              <w:spacing w:before="120"/>
              <w:ind w:left="432" w:hanging="454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Zaświadczenie o zatrudnieniu i zarobkach lub  </w:t>
            </w:r>
            <w:r w:rsidRPr="00F02C1E">
              <w:rPr>
                <w:rFonts w:cs="Arial"/>
                <w:snapToGrid w:val="0"/>
                <w:spacing w:val="-6"/>
                <w:sz w:val="18"/>
                <w:szCs w:val="18"/>
              </w:rPr>
              <w:t>zaświadczenie od pracodawcy o dochodach lub kopia kontraktu</w:t>
            </w:r>
          </w:p>
          <w:p w14:paraId="5690F21A" w14:textId="77777777" w:rsidR="0073700F" w:rsidRPr="00F02C1E" w:rsidRDefault="0073700F" w:rsidP="0073700F">
            <w:pPr>
              <w:numPr>
                <w:ilvl w:val="0"/>
                <w:numId w:val="10"/>
              </w:numPr>
              <w:tabs>
                <w:tab w:val="num" w:pos="403"/>
              </w:tabs>
              <w:spacing w:before="120"/>
              <w:ind w:left="403" w:hanging="403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napToGrid w:val="0"/>
                <w:spacing w:val="-6"/>
                <w:sz w:val="18"/>
                <w:szCs w:val="18"/>
              </w:rPr>
              <w:t>Pisemne zobowiązanie pracodawcy do przedłużenia umowy o pracę co najmniej na okres pozostający do spłaty kredytu na co najmniej niezmienionych warunkach finansowych – w przypadku osób zatrudnionych na czas określony krótszy niż okres kredytowania,</w:t>
            </w:r>
          </w:p>
          <w:p w14:paraId="11A4C084" w14:textId="46DB3CD1" w:rsidR="00A80390" w:rsidRPr="00F02C1E" w:rsidRDefault="00A80390" w:rsidP="00A80390">
            <w:pPr>
              <w:numPr>
                <w:ilvl w:val="0"/>
                <w:numId w:val="10"/>
              </w:numPr>
              <w:tabs>
                <w:tab w:val="num" w:pos="403"/>
              </w:tabs>
              <w:spacing w:before="120"/>
              <w:ind w:left="403" w:hanging="403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napToGrid w:val="0"/>
                <w:spacing w:val="-6"/>
                <w:sz w:val="18"/>
                <w:szCs w:val="18"/>
              </w:rPr>
              <w:t>Wyciąg z konta osobistego, historia rachunku lub potwierdzenie przelewu, w przypadku przekazywania wynagrodzenia za pracę na rachunek bankowy</w:t>
            </w:r>
            <w:r w:rsidR="00D8692B" w:rsidRPr="00F02C1E">
              <w:rPr>
                <w:rFonts w:cs="Arial"/>
                <w:snapToGrid w:val="0"/>
                <w:spacing w:val="-6"/>
                <w:sz w:val="18"/>
                <w:szCs w:val="18"/>
              </w:rPr>
              <w:t>.</w:t>
            </w:r>
          </w:p>
          <w:p w14:paraId="787A3F19" w14:textId="77777777" w:rsidR="00063167" w:rsidRPr="00F02C1E" w:rsidRDefault="00063167" w:rsidP="00A80390">
            <w:pPr>
              <w:numPr>
                <w:ilvl w:val="0"/>
                <w:numId w:val="10"/>
              </w:numPr>
              <w:tabs>
                <w:tab w:val="num" w:pos="403"/>
              </w:tabs>
              <w:spacing w:before="120"/>
              <w:ind w:left="403" w:hanging="403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z w:val="18"/>
                <w:szCs w:val="18"/>
              </w:rPr>
              <w:t>Zeznania podatkowe za poprzednie 2 lata</w:t>
            </w:r>
          </w:p>
        </w:tc>
      </w:tr>
      <w:tr w:rsidR="0073700F" w:rsidRPr="00CC1420" w14:paraId="7876010D" w14:textId="77777777" w:rsidTr="00A80390">
        <w:tc>
          <w:tcPr>
            <w:tcW w:w="648" w:type="dxa"/>
            <w:shd w:val="clear" w:color="auto" w:fill="CCFFCC"/>
          </w:tcPr>
          <w:p w14:paraId="4439B0F5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3. </w:t>
            </w:r>
          </w:p>
        </w:tc>
        <w:tc>
          <w:tcPr>
            <w:tcW w:w="3060" w:type="dxa"/>
            <w:shd w:val="clear" w:color="auto" w:fill="CCFFCC"/>
          </w:tcPr>
          <w:p w14:paraId="74468E8D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Dokumenty wymagane od Klientów uzyskujących dochód z umów zlecenia / o dzieło</w:t>
            </w:r>
          </w:p>
        </w:tc>
        <w:tc>
          <w:tcPr>
            <w:tcW w:w="5940" w:type="dxa"/>
          </w:tcPr>
          <w:p w14:paraId="51D7B879" w14:textId="7CFB4F90" w:rsidR="0073700F" w:rsidRPr="00F02C1E" w:rsidRDefault="0073700F" w:rsidP="00D8692B">
            <w:pPr>
              <w:numPr>
                <w:ilvl w:val="0"/>
                <w:numId w:val="11"/>
              </w:numPr>
              <w:tabs>
                <w:tab w:val="clear" w:pos="502"/>
              </w:tabs>
              <w:spacing w:before="120"/>
              <w:ind w:left="261" w:hanging="261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Umowy zlecenia / o dzieło </w:t>
            </w:r>
            <w:r w:rsidR="00863EE2" w:rsidRPr="00F02C1E">
              <w:rPr>
                <w:rFonts w:cs="Arial"/>
                <w:spacing w:val="-6"/>
                <w:sz w:val="18"/>
                <w:szCs w:val="18"/>
              </w:rPr>
              <w:t>potwierdzające uzyskiwanie dochodów i ich wysokość w okresie ostatnich 12 m-</w:t>
            </w:r>
            <w:proofErr w:type="spellStart"/>
            <w:r w:rsidR="00863EE2" w:rsidRPr="00F02C1E">
              <w:rPr>
                <w:rFonts w:cs="Arial"/>
                <w:spacing w:val="-6"/>
                <w:sz w:val="18"/>
                <w:szCs w:val="18"/>
              </w:rPr>
              <w:t>cy</w:t>
            </w:r>
            <w:proofErr w:type="spellEnd"/>
          </w:p>
          <w:p w14:paraId="5BCCE088" w14:textId="315866A4" w:rsidR="00863EE2" w:rsidRPr="00F02C1E" w:rsidRDefault="00D8692B" w:rsidP="00D8692B">
            <w:pPr>
              <w:numPr>
                <w:ilvl w:val="0"/>
                <w:numId w:val="11"/>
              </w:numPr>
              <w:tabs>
                <w:tab w:val="num" w:pos="261"/>
              </w:tabs>
              <w:spacing w:before="120"/>
              <w:ind w:left="432" w:hanging="454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</w:t>
            </w:r>
            <w:r w:rsidR="00863EE2" w:rsidRPr="00F02C1E">
              <w:rPr>
                <w:rFonts w:cs="Arial"/>
                <w:spacing w:val="-6"/>
                <w:sz w:val="18"/>
                <w:szCs w:val="18"/>
              </w:rPr>
              <w:t xml:space="preserve">eznanie podatkowe za </w:t>
            </w:r>
            <w:r w:rsidR="006B134E" w:rsidRPr="00F02C1E">
              <w:rPr>
                <w:rFonts w:cs="Arial"/>
                <w:spacing w:val="-6"/>
                <w:sz w:val="18"/>
                <w:szCs w:val="18"/>
              </w:rPr>
              <w:t xml:space="preserve"> 2 lata</w:t>
            </w:r>
          </w:p>
          <w:p w14:paraId="5DCEB4CB" w14:textId="5D0A8E96" w:rsidR="0073700F" w:rsidRPr="00F02C1E" w:rsidRDefault="00863EE2" w:rsidP="00D8692B">
            <w:pPr>
              <w:numPr>
                <w:ilvl w:val="0"/>
                <w:numId w:val="11"/>
              </w:numPr>
              <w:tabs>
                <w:tab w:val="clear" w:pos="502"/>
                <w:tab w:val="num" w:pos="261"/>
              </w:tabs>
              <w:spacing w:before="120"/>
              <w:ind w:left="261" w:hanging="283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aświadczenie o zatrudnieniu i zarobkach za okres 12</w:t>
            </w:r>
            <w:r w:rsidR="00537CDE" w:rsidRPr="00F02C1E">
              <w:rPr>
                <w:rFonts w:cs="Arial"/>
                <w:spacing w:val="-6"/>
                <w:sz w:val="18"/>
                <w:szCs w:val="18"/>
              </w:rPr>
              <w:t>/24</w:t>
            </w: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m-</w:t>
            </w:r>
            <w:proofErr w:type="spellStart"/>
            <w:r w:rsidRPr="00F02C1E">
              <w:rPr>
                <w:rFonts w:cs="Arial"/>
                <w:spacing w:val="-6"/>
                <w:sz w:val="18"/>
                <w:szCs w:val="18"/>
              </w:rPr>
              <w:t>cy</w:t>
            </w:r>
            <w:proofErr w:type="spellEnd"/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lub rachunki, faktury potwierdzające uzyskiwanie dochodów za okres ost.12</w:t>
            </w:r>
            <w:r w:rsidR="00537CDE" w:rsidRPr="00F02C1E">
              <w:rPr>
                <w:rFonts w:cs="Arial"/>
                <w:spacing w:val="-6"/>
                <w:sz w:val="18"/>
                <w:szCs w:val="18"/>
              </w:rPr>
              <w:t>/24</w:t>
            </w: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m-</w:t>
            </w:r>
            <w:proofErr w:type="spellStart"/>
            <w:r w:rsidRPr="00F02C1E">
              <w:rPr>
                <w:rFonts w:cs="Arial"/>
                <w:spacing w:val="-6"/>
                <w:sz w:val="18"/>
                <w:szCs w:val="18"/>
              </w:rPr>
              <w:t>cy</w:t>
            </w:r>
            <w:proofErr w:type="spellEnd"/>
            <w:r w:rsidR="00537CDE" w:rsidRPr="00F02C1E">
              <w:rPr>
                <w:rFonts w:cs="Arial"/>
                <w:spacing w:val="-6"/>
                <w:sz w:val="18"/>
                <w:szCs w:val="18"/>
              </w:rPr>
              <w:t>.</w:t>
            </w:r>
          </w:p>
          <w:p w14:paraId="5DFAC575" w14:textId="77777777" w:rsidR="0036548D" w:rsidRPr="00F02C1E" w:rsidRDefault="0036548D" w:rsidP="00863EE2">
            <w:pPr>
              <w:numPr>
                <w:ilvl w:val="0"/>
                <w:numId w:val="11"/>
              </w:numPr>
              <w:tabs>
                <w:tab w:val="num" w:pos="261"/>
              </w:tabs>
              <w:spacing w:before="120"/>
              <w:ind w:left="432" w:hanging="454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</w:p>
        </w:tc>
      </w:tr>
      <w:tr w:rsidR="0073700F" w:rsidRPr="00CC1420" w14:paraId="543D7F9F" w14:textId="77777777" w:rsidTr="00A80390">
        <w:tc>
          <w:tcPr>
            <w:tcW w:w="648" w:type="dxa"/>
            <w:shd w:val="clear" w:color="auto" w:fill="CCFFCC"/>
          </w:tcPr>
          <w:p w14:paraId="621350F9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4.</w:t>
            </w:r>
          </w:p>
        </w:tc>
        <w:tc>
          <w:tcPr>
            <w:tcW w:w="3060" w:type="dxa"/>
            <w:shd w:val="clear" w:color="auto" w:fill="CCFFCC"/>
          </w:tcPr>
          <w:p w14:paraId="1A164709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Dokumenty wymagane od rencistów i emerytów</w:t>
            </w:r>
          </w:p>
        </w:tc>
        <w:tc>
          <w:tcPr>
            <w:tcW w:w="5940" w:type="dxa"/>
          </w:tcPr>
          <w:p w14:paraId="63AFF14B" w14:textId="77777777" w:rsidR="0073700F" w:rsidRPr="00F02C1E" w:rsidRDefault="0073700F" w:rsidP="00A80390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num" w:pos="470"/>
              </w:tabs>
              <w:spacing w:before="120" w:line="240" w:lineRule="auto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Dokumenty przyznające i określające aktualną wysokość renty/emerytury </w:t>
            </w:r>
          </w:p>
          <w:p w14:paraId="6FC8BFF5" w14:textId="1D3B5BDA" w:rsidR="0073700F" w:rsidRPr="00F02C1E" w:rsidRDefault="0073700F" w:rsidP="00A80390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num" w:pos="470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Odcinek renty/emerytury z ostatniego miesiąca, </w:t>
            </w:r>
          </w:p>
          <w:p w14:paraId="0379018F" w14:textId="77777777" w:rsidR="006B134E" w:rsidRPr="00F02C1E" w:rsidRDefault="006B134E" w:rsidP="00A80390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num" w:pos="470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</w:p>
        </w:tc>
      </w:tr>
      <w:tr w:rsidR="0073700F" w:rsidRPr="00CC1420" w14:paraId="1979FE1F" w14:textId="77777777" w:rsidTr="00A80390">
        <w:tc>
          <w:tcPr>
            <w:tcW w:w="648" w:type="dxa"/>
            <w:shd w:val="clear" w:color="auto" w:fill="CCFFCC"/>
          </w:tcPr>
          <w:p w14:paraId="5655EB33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5. </w:t>
            </w:r>
          </w:p>
        </w:tc>
        <w:tc>
          <w:tcPr>
            <w:tcW w:w="3060" w:type="dxa"/>
            <w:shd w:val="clear" w:color="auto" w:fill="CCFFCC"/>
          </w:tcPr>
          <w:p w14:paraId="392CE7B5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Dokumenty wymagane od marynarzy</w:t>
            </w:r>
          </w:p>
        </w:tc>
        <w:tc>
          <w:tcPr>
            <w:tcW w:w="5940" w:type="dxa"/>
          </w:tcPr>
          <w:p w14:paraId="0AC1DEFA" w14:textId="77777777" w:rsidR="0073700F" w:rsidRPr="00F02C1E" w:rsidRDefault="0073700F" w:rsidP="00A80390">
            <w:pPr>
              <w:numPr>
                <w:ilvl w:val="0"/>
                <w:numId w:val="9"/>
              </w:numPr>
              <w:tabs>
                <w:tab w:val="clear" w:pos="690"/>
                <w:tab w:val="num" w:pos="432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Książeczka żeglarska,</w:t>
            </w:r>
          </w:p>
          <w:p w14:paraId="4A93D697" w14:textId="77777777" w:rsidR="0073700F" w:rsidRPr="00F02C1E" w:rsidRDefault="0073700F" w:rsidP="00A80390">
            <w:pPr>
              <w:numPr>
                <w:ilvl w:val="0"/>
                <w:numId w:val="9"/>
              </w:numPr>
              <w:tabs>
                <w:tab w:val="clear" w:pos="690"/>
                <w:tab w:val="num" w:pos="432"/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y o pracę/ kontrakty zawarte z armatorem – z ostatnich 12 m-</w:t>
            </w:r>
            <w:proofErr w:type="spellStart"/>
            <w:r w:rsidRPr="00F02C1E">
              <w:rPr>
                <w:rFonts w:cs="Arial"/>
                <w:spacing w:val="-6"/>
                <w:sz w:val="18"/>
                <w:szCs w:val="18"/>
              </w:rPr>
              <w:t>cy</w:t>
            </w:r>
            <w:proofErr w:type="spellEnd"/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lub/i zaświadczenie z agencji morskiej o okresie </w:t>
            </w:r>
            <w:proofErr w:type="spellStart"/>
            <w:r w:rsidRPr="00F02C1E">
              <w:rPr>
                <w:rFonts w:cs="Arial"/>
                <w:spacing w:val="-6"/>
                <w:sz w:val="18"/>
                <w:szCs w:val="18"/>
              </w:rPr>
              <w:t>zamustrowań</w:t>
            </w:r>
            <w:proofErr w:type="spellEnd"/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i dochodach za ostatnie 12 miesięcy – w przypadku braku umów/kontraktów, </w:t>
            </w:r>
          </w:p>
          <w:p w14:paraId="249C3A6B" w14:textId="77777777" w:rsidR="0073700F" w:rsidRPr="00F02C1E" w:rsidRDefault="0073700F" w:rsidP="00A80390">
            <w:pPr>
              <w:numPr>
                <w:ilvl w:val="0"/>
                <w:numId w:val="9"/>
              </w:numPr>
              <w:tabs>
                <w:tab w:val="clear" w:pos="690"/>
                <w:tab w:val="num" w:pos="432"/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W przypadku marynarzy pracujących dla armatora zagranicznego umowy/kontrakty w języku polskim, przetłumaczone przez tłumacza przysięgłego,</w:t>
            </w:r>
          </w:p>
          <w:p w14:paraId="1879F35D" w14:textId="77777777" w:rsidR="0073700F" w:rsidRPr="00F02C1E" w:rsidRDefault="0073700F" w:rsidP="00A80390">
            <w:pPr>
              <w:numPr>
                <w:ilvl w:val="0"/>
                <w:numId w:val="9"/>
              </w:numPr>
              <w:tabs>
                <w:tab w:val="clear" w:pos="690"/>
                <w:tab w:val="num" w:pos="432"/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aświadczenie z US o nie zaleganiu z podatkami</w:t>
            </w:r>
          </w:p>
        </w:tc>
      </w:tr>
      <w:tr w:rsidR="0073700F" w:rsidRPr="00CC1420" w14:paraId="111EDFEE" w14:textId="77777777" w:rsidTr="00A80390">
        <w:tc>
          <w:tcPr>
            <w:tcW w:w="648" w:type="dxa"/>
            <w:shd w:val="clear" w:color="auto" w:fill="CCFFCC"/>
          </w:tcPr>
          <w:p w14:paraId="06351F06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7.</w:t>
            </w:r>
          </w:p>
        </w:tc>
        <w:tc>
          <w:tcPr>
            <w:tcW w:w="3060" w:type="dxa"/>
            <w:shd w:val="clear" w:color="auto" w:fill="CCFFCC"/>
          </w:tcPr>
          <w:p w14:paraId="3EF3E220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Dokumenty wymagane od rolników</w:t>
            </w:r>
          </w:p>
        </w:tc>
        <w:tc>
          <w:tcPr>
            <w:tcW w:w="5940" w:type="dxa"/>
          </w:tcPr>
          <w:p w14:paraId="2D36C144" w14:textId="77777777" w:rsidR="0073700F" w:rsidRPr="00F02C1E" w:rsidRDefault="0073700F" w:rsidP="00A80390">
            <w:pPr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1.      Zaświadczenie z Urzędu Gminy o posiadaniu gospodarstwa</w:t>
            </w:r>
            <w:r w:rsidR="00863EE2" w:rsidRPr="00F02C1E">
              <w:rPr>
                <w:rFonts w:cs="Arial"/>
                <w:spacing w:val="-6"/>
                <w:sz w:val="18"/>
                <w:szCs w:val="18"/>
              </w:rPr>
              <w:t xml:space="preserve"> zawierające informację o wielkości gospodarstwa w ha przeliczeniowych i fizycznych</w:t>
            </w:r>
            <w:r w:rsidRPr="00F02C1E">
              <w:rPr>
                <w:rFonts w:cs="Arial"/>
                <w:spacing w:val="-6"/>
                <w:sz w:val="18"/>
                <w:szCs w:val="18"/>
              </w:rPr>
              <w:t>, dochodach i brakiem zaległości z podatkami gospodarstwa rolnego lub nakaz płatniczy podatku rolnego i 2 ostatnie dowody wpłaty podatku rolnego</w:t>
            </w:r>
          </w:p>
          <w:p w14:paraId="28A106CD" w14:textId="77777777" w:rsidR="0073700F" w:rsidRPr="00F02C1E" w:rsidRDefault="0073700F" w:rsidP="0073700F">
            <w:pPr>
              <w:numPr>
                <w:ilvl w:val="0"/>
                <w:numId w:val="22"/>
              </w:numPr>
              <w:tabs>
                <w:tab w:val="clear" w:pos="690"/>
                <w:tab w:val="num" w:pos="403"/>
              </w:tabs>
              <w:spacing w:before="120"/>
              <w:ind w:hanging="69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y kontraktowe, dzierżawy  - jeżeli występują,</w:t>
            </w:r>
          </w:p>
          <w:p w14:paraId="448EA9AF" w14:textId="3BED3B92" w:rsidR="0073700F" w:rsidRPr="00F02C1E" w:rsidRDefault="0073700F" w:rsidP="0073700F">
            <w:pPr>
              <w:numPr>
                <w:ilvl w:val="0"/>
                <w:numId w:val="22"/>
              </w:numPr>
              <w:tabs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aświadczenie o nie zaleganiu ze składkami na rzecz KRUS lub dowody wpłaty składki na rzecz KRUS,</w:t>
            </w:r>
          </w:p>
          <w:p w14:paraId="17132B74" w14:textId="791F1B6C" w:rsidR="00D8692B" w:rsidRPr="00F02C1E" w:rsidRDefault="00D8692B" w:rsidP="0073700F">
            <w:pPr>
              <w:numPr>
                <w:ilvl w:val="0"/>
                <w:numId w:val="22"/>
              </w:numPr>
              <w:tabs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aświadczenie z US o nie zaleganiu z podatkami ( jeśli dotyczy).</w:t>
            </w:r>
          </w:p>
          <w:p w14:paraId="301075CB" w14:textId="77777777" w:rsidR="0073700F" w:rsidRPr="00F02C1E" w:rsidRDefault="006B134E" w:rsidP="006B134E">
            <w:pPr>
              <w:numPr>
                <w:ilvl w:val="0"/>
                <w:numId w:val="22"/>
              </w:numPr>
              <w:tabs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Kwestionariusz osobowy </w:t>
            </w:r>
            <w:r w:rsidR="0073700F" w:rsidRPr="00F02C1E">
              <w:rPr>
                <w:rFonts w:cs="Arial"/>
                <w:spacing w:val="-6"/>
                <w:sz w:val="18"/>
                <w:szCs w:val="18"/>
              </w:rPr>
              <w:t>rolnika -  na druku Banku</w:t>
            </w:r>
          </w:p>
          <w:p w14:paraId="0283B0B6" w14:textId="77777777" w:rsidR="00B65EC8" w:rsidRPr="00F02C1E" w:rsidRDefault="00B65EC8" w:rsidP="006B134E">
            <w:pPr>
              <w:numPr>
                <w:ilvl w:val="0"/>
                <w:numId w:val="22"/>
              </w:numPr>
              <w:tabs>
                <w:tab w:val="num" w:pos="470"/>
              </w:tabs>
              <w:spacing w:before="120"/>
              <w:ind w:left="432" w:hanging="43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</w:p>
        </w:tc>
      </w:tr>
      <w:tr w:rsidR="0073700F" w:rsidRPr="00CC1420" w14:paraId="0AD6FC32" w14:textId="77777777" w:rsidTr="00A80390">
        <w:tc>
          <w:tcPr>
            <w:tcW w:w="648" w:type="dxa"/>
            <w:shd w:val="clear" w:color="auto" w:fill="CCFFCC"/>
          </w:tcPr>
          <w:p w14:paraId="68816E93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8. </w:t>
            </w:r>
          </w:p>
        </w:tc>
        <w:tc>
          <w:tcPr>
            <w:tcW w:w="3060" w:type="dxa"/>
            <w:shd w:val="clear" w:color="auto" w:fill="CCFFCC"/>
          </w:tcPr>
          <w:p w14:paraId="487BE853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Dokumenty wymagane od osób uzyskujących dochód z wynajmu nieruchomości nie prowadzących działalności gospodarczej</w:t>
            </w:r>
          </w:p>
        </w:tc>
        <w:tc>
          <w:tcPr>
            <w:tcW w:w="5940" w:type="dxa"/>
          </w:tcPr>
          <w:p w14:paraId="548C99B5" w14:textId="77777777" w:rsidR="0073700F" w:rsidRPr="00F02C1E" w:rsidRDefault="0073700F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</w:tabs>
              <w:spacing w:before="120" w:line="240" w:lineRule="auto"/>
              <w:ind w:left="432" w:hanging="454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Deklaracja PIT za ubiegły rok, wraz z potwierdzeniem przez US jej złożenia  oraz potwierdzeniem uiszczenia ewentualnej niedopłaty podatku na rachunek właściwego Urzędu Skarbowego lub zaświadczenie z US o wysokości dochodów uzyskanych w ubiegłym </w:t>
            </w:r>
            <w:r w:rsidRPr="00F02C1E">
              <w:rPr>
                <w:spacing w:val="-6"/>
                <w:sz w:val="18"/>
                <w:szCs w:val="18"/>
              </w:rPr>
              <w:lastRenderedPageBreak/>
              <w:t>roku – w przypadku braku deklaracji PIT za rok ubiegły,</w:t>
            </w:r>
          </w:p>
          <w:p w14:paraId="30F1A1A0" w14:textId="77777777" w:rsidR="001809B5" w:rsidRPr="00F02C1E" w:rsidRDefault="0073700F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  <w:tab w:val="num" w:pos="470"/>
              </w:tabs>
              <w:spacing w:before="120" w:line="240" w:lineRule="auto"/>
              <w:ind w:left="432" w:hanging="43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Zaświadczenie z US </w:t>
            </w:r>
            <w:r w:rsidR="001809B5" w:rsidRPr="00F02C1E">
              <w:rPr>
                <w:spacing w:val="-6"/>
                <w:sz w:val="18"/>
                <w:szCs w:val="18"/>
              </w:rPr>
              <w:t>o nie zaleganiu z podatkami lub potwierdzenie wpłaty podatku zryczałtowanego za okres ost.12 m-</w:t>
            </w:r>
            <w:proofErr w:type="spellStart"/>
            <w:r w:rsidR="001809B5" w:rsidRPr="00F02C1E">
              <w:rPr>
                <w:spacing w:val="-6"/>
                <w:sz w:val="18"/>
                <w:szCs w:val="18"/>
              </w:rPr>
              <w:t>cy</w:t>
            </w:r>
            <w:proofErr w:type="spellEnd"/>
          </w:p>
          <w:p w14:paraId="40D24E0B" w14:textId="77777777" w:rsidR="0073700F" w:rsidRPr="00F02C1E" w:rsidRDefault="00BF20E9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  <w:tab w:val="num" w:pos="470"/>
              </w:tabs>
              <w:spacing w:before="120" w:line="240" w:lineRule="auto"/>
              <w:ind w:left="432" w:hanging="43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Informacja Wnioskodawcy o braku zaległości wobec KRUS, UG i US wraz z dowodami wpłaty podatku i składek za ostatnie 3 m-ce</w:t>
            </w:r>
            <w:r w:rsidR="0073700F" w:rsidRPr="00F02C1E">
              <w:rPr>
                <w:spacing w:val="-6"/>
                <w:sz w:val="18"/>
                <w:szCs w:val="18"/>
              </w:rPr>
              <w:t>,</w:t>
            </w:r>
          </w:p>
          <w:p w14:paraId="5F08CA72" w14:textId="77777777" w:rsidR="0073700F" w:rsidRPr="00F02C1E" w:rsidRDefault="0073700F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  <w:tab w:val="num" w:pos="470"/>
              </w:tabs>
              <w:spacing w:before="120" w:line="240" w:lineRule="auto"/>
              <w:ind w:left="432" w:hanging="454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Szacunkowe wyliczenie dochodu </w:t>
            </w:r>
          </w:p>
          <w:p w14:paraId="6F4B5812" w14:textId="77777777" w:rsidR="0073700F" w:rsidRPr="00F02C1E" w:rsidRDefault="0073700F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  <w:tab w:val="num" w:pos="470"/>
              </w:tabs>
              <w:spacing w:before="120" w:line="240" w:lineRule="auto"/>
              <w:ind w:left="432" w:hanging="454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Odpis z KW wynajmowanej nieruchomości lub inny dokument akt notarialny, orzeczenie o nabyciu spadku itp.</w:t>
            </w:r>
          </w:p>
          <w:p w14:paraId="387E9084" w14:textId="77777777" w:rsidR="0073700F" w:rsidRPr="00F02C1E" w:rsidRDefault="0073700F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  <w:tab w:val="num" w:pos="470"/>
              </w:tabs>
              <w:spacing w:before="120" w:line="240" w:lineRule="auto"/>
              <w:ind w:left="432" w:hanging="454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Aktualne umowy najmu,</w:t>
            </w:r>
          </w:p>
          <w:p w14:paraId="6A7AFA08" w14:textId="77777777" w:rsidR="00B65EC8" w:rsidRPr="00F02C1E" w:rsidRDefault="00B65EC8" w:rsidP="00A80390">
            <w:pPr>
              <w:pStyle w:val="Tekstpodstawowywcity3"/>
              <w:numPr>
                <w:ilvl w:val="0"/>
                <w:numId w:val="8"/>
              </w:numPr>
              <w:tabs>
                <w:tab w:val="clear" w:pos="690"/>
                <w:tab w:val="num" w:pos="432"/>
                <w:tab w:val="num" w:pos="470"/>
              </w:tabs>
              <w:spacing w:before="120" w:line="240" w:lineRule="auto"/>
              <w:ind w:left="432" w:hanging="454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</w:p>
        </w:tc>
      </w:tr>
    </w:tbl>
    <w:p w14:paraId="7495C43B" w14:textId="77777777" w:rsidR="0073700F" w:rsidRDefault="0073700F" w:rsidP="0073700F">
      <w:pPr>
        <w:spacing w:before="120" w:line="300" w:lineRule="atLeast"/>
        <w:jc w:val="both"/>
        <w:rPr>
          <w:rFonts w:cs="Arial"/>
          <w:spacing w:val="-6"/>
          <w:sz w:val="20"/>
          <w:szCs w:val="20"/>
        </w:rPr>
      </w:pPr>
    </w:p>
    <w:p w14:paraId="151B88FC" w14:textId="77777777" w:rsidR="00F02C1E" w:rsidRDefault="00F02C1E" w:rsidP="0073700F">
      <w:pPr>
        <w:spacing w:before="120" w:line="300" w:lineRule="atLeast"/>
        <w:jc w:val="both"/>
        <w:rPr>
          <w:rFonts w:cs="Arial"/>
          <w:spacing w:val="-6"/>
          <w:sz w:val="20"/>
          <w:szCs w:val="20"/>
        </w:rPr>
      </w:pPr>
    </w:p>
    <w:p w14:paraId="309602DF" w14:textId="77777777" w:rsidR="0073700F" w:rsidRPr="0084306F" w:rsidRDefault="0073700F" w:rsidP="0073700F">
      <w:pPr>
        <w:numPr>
          <w:ilvl w:val="0"/>
          <w:numId w:val="12"/>
        </w:numPr>
        <w:spacing w:before="120" w:line="300" w:lineRule="atLeast"/>
        <w:jc w:val="both"/>
        <w:rPr>
          <w:rFonts w:cs="Arial"/>
          <w:spacing w:val="-6"/>
          <w:sz w:val="20"/>
          <w:szCs w:val="20"/>
        </w:rPr>
      </w:pPr>
      <w:r w:rsidRPr="0084306F">
        <w:rPr>
          <w:rFonts w:cs="Arial"/>
          <w:spacing w:val="-6"/>
          <w:sz w:val="20"/>
          <w:szCs w:val="20"/>
        </w:rPr>
        <w:t>WNIOSKODAWCA – prowadzący działalność gospodarcz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70"/>
        <w:gridCol w:w="5930"/>
      </w:tblGrid>
      <w:tr w:rsidR="0073700F" w:rsidRPr="00CC1420" w14:paraId="0241B4EE" w14:textId="77777777" w:rsidTr="00A80390">
        <w:tc>
          <w:tcPr>
            <w:tcW w:w="648" w:type="dxa"/>
            <w:shd w:val="clear" w:color="auto" w:fill="CCFFCC"/>
          </w:tcPr>
          <w:p w14:paraId="05F8ED2C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1.</w:t>
            </w:r>
          </w:p>
        </w:tc>
        <w:tc>
          <w:tcPr>
            <w:tcW w:w="3070" w:type="dxa"/>
            <w:shd w:val="clear" w:color="auto" w:fill="CCFFCC"/>
          </w:tcPr>
          <w:p w14:paraId="39AF6164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Dokumenty </w:t>
            </w:r>
            <w:proofErr w:type="spellStart"/>
            <w:r w:rsidRPr="00CC1420">
              <w:rPr>
                <w:rFonts w:cs="Arial"/>
                <w:spacing w:val="-6"/>
                <w:sz w:val="20"/>
                <w:szCs w:val="20"/>
              </w:rPr>
              <w:t>formalno</w:t>
            </w:r>
            <w:proofErr w:type="spellEnd"/>
            <w:r w:rsidRPr="00CC1420">
              <w:rPr>
                <w:rFonts w:cs="Arial"/>
                <w:spacing w:val="-6"/>
                <w:sz w:val="20"/>
                <w:szCs w:val="20"/>
              </w:rPr>
              <w:t xml:space="preserve"> - prawne</w:t>
            </w:r>
          </w:p>
        </w:tc>
        <w:tc>
          <w:tcPr>
            <w:tcW w:w="5930" w:type="dxa"/>
          </w:tcPr>
          <w:p w14:paraId="1837F9D8" w14:textId="77777777" w:rsidR="0073700F" w:rsidRPr="00F02C1E" w:rsidRDefault="0073700F" w:rsidP="00A80390">
            <w:pPr>
              <w:numPr>
                <w:ilvl w:val="1"/>
                <w:numId w:val="3"/>
              </w:numPr>
              <w:tabs>
                <w:tab w:val="clear" w:pos="1440"/>
                <w:tab w:val="num" w:pos="422"/>
              </w:tabs>
              <w:spacing w:before="120"/>
              <w:ind w:left="42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Akt założycielski lub  umowa spółki lub  statut,</w:t>
            </w:r>
          </w:p>
          <w:p w14:paraId="36789602" w14:textId="77777777" w:rsidR="0073700F" w:rsidRPr="00F02C1E" w:rsidRDefault="0073700F" w:rsidP="00A80390">
            <w:pPr>
              <w:numPr>
                <w:ilvl w:val="1"/>
                <w:numId w:val="3"/>
              </w:numPr>
              <w:tabs>
                <w:tab w:val="clear" w:pos="1440"/>
                <w:tab w:val="num" w:pos="422"/>
              </w:tabs>
              <w:spacing w:before="120"/>
              <w:ind w:left="42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aświadczenie o wpisie do ewidencji działalności gospodarczej, odpis z KRS, zaświadczenie o wpisie do właściwego rejestru  - w zależności od formy prowadzonej działalności,</w:t>
            </w:r>
          </w:p>
          <w:p w14:paraId="4B1F8997" w14:textId="77777777" w:rsidR="0073700F" w:rsidRPr="00F02C1E" w:rsidRDefault="0073700F" w:rsidP="00A80390">
            <w:pPr>
              <w:numPr>
                <w:ilvl w:val="1"/>
                <w:numId w:val="3"/>
              </w:numPr>
              <w:tabs>
                <w:tab w:val="clear" w:pos="1440"/>
                <w:tab w:val="num" w:pos="422"/>
              </w:tabs>
              <w:spacing w:before="120"/>
              <w:ind w:left="42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REGON</w:t>
            </w:r>
          </w:p>
          <w:p w14:paraId="13EE4EE8" w14:textId="77777777" w:rsidR="0073700F" w:rsidRPr="00F02C1E" w:rsidRDefault="0073700F" w:rsidP="00A80390">
            <w:pPr>
              <w:numPr>
                <w:ilvl w:val="1"/>
                <w:numId w:val="3"/>
              </w:numPr>
              <w:tabs>
                <w:tab w:val="clear" w:pos="1440"/>
                <w:tab w:val="num" w:pos="422"/>
              </w:tabs>
              <w:spacing w:before="120"/>
              <w:ind w:left="42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NIP</w:t>
            </w:r>
          </w:p>
          <w:p w14:paraId="3855E715" w14:textId="77777777" w:rsidR="0073700F" w:rsidRPr="00F02C1E" w:rsidRDefault="0073700F" w:rsidP="00A80390">
            <w:pPr>
              <w:numPr>
                <w:ilvl w:val="1"/>
                <w:numId w:val="3"/>
              </w:numPr>
              <w:tabs>
                <w:tab w:val="clear" w:pos="1440"/>
                <w:tab w:val="num" w:pos="422"/>
              </w:tabs>
              <w:spacing w:before="120"/>
              <w:ind w:left="42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Koncesja , zezwolenie lub prawo wykonywania zawodu – o ile jest wymagane do prowadzonej działalności</w:t>
            </w:r>
          </w:p>
          <w:p w14:paraId="528EF16F" w14:textId="77777777" w:rsidR="0073700F" w:rsidRPr="00F02C1E" w:rsidRDefault="0073700F" w:rsidP="00A80390">
            <w:pPr>
              <w:numPr>
                <w:ilvl w:val="1"/>
                <w:numId w:val="3"/>
              </w:numPr>
              <w:tabs>
                <w:tab w:val="clear" w:pos="1440"/>
                <w:tab w:val="num" w:pos="422"/>
              </w:tabs>
              <w:spacing w:before="120"/>
              <w:ind w:left="422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Zaświadczenie o braku zaległości w płatnościach ZUS i US</w:t>
            </w:r>
          </w:p>
          <w:p w14:paraId="50D1233D" w14:textId="77777777" w:rsidR="0073700F" w:rsidRPr="00CC1420" w:rsidRDefault="0073700F" w:rsidP="00A80390">
            <w:pPr>
              <w:spacing w:before="120"/>
              <w:ind w:left="62"/>
              <w:rPr>
                <w:rFonts w:cs="Arial"/>
                <w:spacing w:val="-6"/>
                <w:sz w:val="18"/>
                <w:szCs w:val="18"/>
              </w:rPr>
            </w:pPr>
          </w:p>
        </w:tc>
      </w:tr>
      <w:tr w:rsidR="0073700F" w:rsidRPr="00CC1420" w14:paraId="48B258B2" w14:textId="77777777" w:rsidTr="00A80390">
        <w:tc>
          <w:tcPr>
            <w:tcW w:w="648" w:type="dxa"/>
            <w:shd w:val="clear" w:color="auto" w:fill="CCFFCC"/>
          </w:tcPr>
          <w:p w14:paraId="2DC6B2CD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2.</w:t>
            </w:r>
          </w:p>
        </w:tc>
        <w:tc>
          <w:tcPr>
            <w:tcW w:w="3070" w:type="dxa"/>
            <w:shd w:val="clear" w:color="auto" w:fill="CCFFCC"/>
          </w:tcPr>
          <w:p w14:paraId="3AC63FFC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Pełna księgowość, książka przychodów i rozchodów</w:t>
            </w:r>
          </w:p>
        </w:tc>
        <w:tc>
          <w:tcPr>
            <w:tcW w:w="5930" w:type="dxa"/>
          </w:tcPr>
          <w:p w14:paraId="62918B66" w14:textId="77777777" w:rsidR="0073700F" w:rsidRPr="00F02C1E" w:rsidRDefault="0073700F" w:rsidP="00A80390">
            <w:pPr>
              <w:pStyle w:val="Tekstpodstawowywcity3"/>
              <w:numPr>
                <w:ilvl w:val="1"/>
                <w:numId w:val="6"/>
              </w:numPr>
              <w:tabs>
                <w:tab w:val="clear" w:pos="540"/>
                <w:tab w:val="num" w:pos="422"/>
                <w:tab w:val="num" w:pos="964"/>
                <w:tab w:val="num" w:pos="1440"/>
                <w:tab w:val="num" w:pos="3524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Deklaracja PIT za </w:t>
            </w:r>
            <w:r w:rsidR="00A727FF" w:rsidRPr="00F02C1E">
              <w:rPr>
                <w:spacing w:val="-6"/>
                <w:sz w:val="18"/>
                <w:szCs w:val="18"/>
              </w:rPr>
              <w:t>dwa ostatnie lata podatkowe</w:t>
            </w:r>
            <w:r w:rsidRPr="00F02C1E">
              <w:rPr>
                <w:spacing w:val="-6"/>
                <w:sz w:val="18"/>
                <w:szCs w:val="18"/>
              </w:rPr>
              <w:t>, wraz z potwierdzeniem przez US jej złożenia  oraz potwierdzeniem uiszczenia ewentualnej niedopłaty podatku na rachunek właściwego Urzędu Skarbowego</w:t>
            </w:r>
            <w:r w:rsidR="00711D7B" w:rsidRPr="00F02C1E">
              <w:rPr>
                <w:spacing w:val="-6"/>
                <w:sz w:val="18"/>
                <w:szCs w:val="18"/>
              </w:rPr>
              <w:t>.</w:t>
            </w:r>
            <w:r w:rsidR="00D23B02" w:rsidRPr="00F02C1E">
              <w:rPr>
                <w:spacing w:val="-6"/>
                <w:sz w:val="18"/>
                <w:szCs w:val="18"/>
              </w:rPr>
              <w:t xml:space="preserve"> W przypadku składania zeznania podatkowego przez Internet dowód jego złożenia stanowi Urzędowe Poświadczenie Odbioru (UPO).</w:t>
            </w:r>
          </w:p>
          <w:p w14:paraId="049DB4A1" w14:textId="77777777" w:rsidR="00A727FF" w:rsidRPr="00F02C1E" w:rsidRDefault="0055645D" w:rsidP="00A80390">
            <w:pPr>
              <w:pStyle w:val="Tekstpodstawowywcity3"/>
              <w:numPr>
                <w:ilvl w:val="1"/>
                <w:numId w:val="6"/>
              </w:numPr>
              <w:tabs>
                <w:tab w:val="clear" w:pos="540"/>
                <w:tab w:val="num" w:pos="422"/>
                <w:tab w:val="num" w:pos="964"/>
                <w:tab w:val="num" w:pos="1440"/>
                <w:tab w:val="num" w:pos="3524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Informacja</w:t>
            </w:r>
            <w:r w:rsidR="00A727FF" w:rsidRPr="00F02C1E">
              <w:rPr>
                <w:spacing w:val="-6"/>
                <w:sz w:val="18"/>
                <w:szCs w:val="18"/>
              </w:rPr>
              <w:t xml:space="preserve"> o wysokości dochodów w roku bieżącym (na druku Banku)</w:t>
            </w:r>
          </w:p>
          <w:p w14:paraId="31273F88" w14:textId="77777777" w:rsidR="00A727FF" w:rsidRPr="00F02C1E" w:rsidRDefault="00A727FF" w:rsidP="00A80390">
            <w:pPr>
              <w:pStyle w:val="Tekstpodstawowywcity3"/>
              <w:numPr>
                <w:ilvl w:val="1"/>
                <w:numId w:val="6"/>
              </w:numPr>
              <w:tabs>
                <w:tab w:val="clear" w:pos="540"/>
                <w:tab w:val="num" w:pos="422"/>
                <w:tab w:val="num" w:pos="964"/>
                <w:tab w:val="num" w:pos="1440"/>
                <w:tab w:val="num" w:pos="3524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Książka przycho</w:t>
            </w:r>
            <w:r w:rsidR="0055645D" w:rsidRPr="00F02C1E">
              <w:rPr>
                <w:spacing w:val="-6"/>
                <w:sz w:val="18"/>
                <w:szCs w:val="18"/>
              </w:rPr>
              <w:t>dów i rozchodów w przypadku uproszczonej księgowości lub w przypadku pełnej księgowości – rachunek zysków i strat, bilans za dwa ostatnie lata podatkowe i bieżące</w:t>
            </w:r>
          </w:p>
          <w:p w14:paraId="49BD2357" w14:textId="396C081A" w:rsidR="0073700F" w:rsidRPr="00F02C1E" w:rsidRDefault="0073700F" w:rsidP="00A80390">
            <w:pPr>
              <w:pStyle w:val="Tekstpodstawowywcity3"/>
              <w:numPr>
                <w:ilvl w:val="1"/>
                <w:numId w:val="6"/>
              </w:numPr>
              <w:tabs>
                <w:tab w:val="clear" w:pos="540"/>
                <w:tab w:val="num" w:pos="422"/>
                <w:tab w:val="num" w:pos="470"/>
                <w:tab w:val="num" w:pos="964"/>
              </w:tabs>
              <w:spacing w:before="120" w:line="240" w:lineRule="auto"/>
              <w:ind w:left="422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Zaświadczenie z US i ZUS o nie zaleganiu z podatkami i składkami</w:t>
            </w:r>
          </w:p>
          <w:p w14:paraId="715AEFE7" w14:textId="790CFD96" w:rsidR="0036548D" w:rsidRPr="00F02C1E" w:rsidRDefault="0036548D" w:rsidP="00D8692B">
            <w:pPr>
              <w:pStyle w:val="Tekstpodstawowywcity3"/>
              <w:numPr>
                <w:ilvl w:val="1"/>
                <w:numId w:val="6"/>
              </w:numPr>
              <w:tabs>
                <w:tab w:val="clear" w:pos="540"/>
                <w:tab w:val="num" w:pos="422"/>
                <w:tab w:val="num" w:pos="470"/>
                <w:tab w:val="num" w:pos="964"/>
              </w:tabs>
              <w:spacing w:before="120" w:line="240" w:lineRule="auto"/>
              <w:ind w:left="422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  <w:r w:rsidR="00537CDE" w:rsidRPr="00F02C1E">
              <w:rPr>
                <w:snapToGrid w:val="0"/>
                <w:spacing w:val="-6"/>
                <w:sz w:val="18"/>
                <w:szCs w:val="18"/>
              </w:rPr>
              <w:t>.</w:t>
            </w:r>
          </w:p>
        </w:tc>
      </w:tr>
      <w:tr w:rsidR="0073700F" w:rsidRPr="00CC1420" w14:paraId="2CC1CBD5" w14:textId="77777777" w:rsidTr="00A80390">
        <w:tc>
          <w:tcPr>
            <w:tcW w:w="648" w:type="dxa"/>
            <w:shd w:val="clear" w:color="auto" w:fill="CCFFCC"/>
          </w:tcPr>
          <w:p w14:paraId="7D016E2A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3.</w:t>
            </w:r>
          </w:p>
        </w:tc>
        <w:tc>
          <w:tcPr>
            <w:tcW w:w="3070" w:type="dxa"/>
            <w:shd w:val="clear" w:color="auto" w:fill="CCFFCC"/>
          </w:tcPr>
          <w:p w14:paraId="3AEC48BB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Ryczałt</w:t>
            </w:r>
          </w:p>
        </w:tc>
        <w:tc>
          <w:tcPr>
            <w:tcW w:w="5930" w:type="dxa"/>
          </w:tcPr>
          <w:p w14:paraId="15AEF0FF" w14:textId="77777777" w:rsidR="0073700F" w:rsidRPr="00F02C1E" w:rsidRDefault="0073700F" w:rsidP="00A80390">
            <w:pPr>
              <w:pStyle w:val="Tekstpodstawowywcity3"/>
              <w:numPr>
                <w:ilvl w:val="0"/>
                <w:numId w:val="7"/>
              </w:numPr>
              <w:tabs>
                <w:tab w:val="num" w:pos="3524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 xml:space="preserve">Deklaracja PIT za </w:t>
            </w:r>
            <w:r w:rsidR="0055645D" w:rsidRPr="00F02C1E">
              <w:rPr>
                <w:spacing w:val="-6"/>
                <w:sz w:val="18"/>
                <w:szCs w:val="18"/>
              </w:rPr>
              <w:t>dwa ostatnie lata podatkowe,</w:t>
            </w:r>
            <w:r w:rsidRPr="00F02C1E">
              <w:rPr>
                <w:spacing w:val="-6"/>
                <w:sz w:val="18"/>
                <w:szCs w:val="18"/>
              </w:rPr>
              <w:t xml:space="preserve"> wraz z potwierdzeniem przez US jej złożenia  oraz potwierdzeniem uiszczenia ewentualnej niedopłaty podatku na rachunek właściwego Urzędu Skarbowego lub </w:t>
            </w:r>
            <w:r w:rsidR="0055645D" w:rsidRPr="00F02C1E">
              <w:rPr>
                <w:spacing w:val="-6"/>
                <w:sz w:val="18"/>
                <w:szCs w:val="18"/>
              </w:rPr>
              <w:t xml:space="preserve">ewidencja przychodów </w:t>
            </w:r>
            <w:r w:rsidRPr="00F02C1E">
              <w:rPr>
                <w:spacing w:val="-6"/>
                <w:sz w:val="18"/>
                <w:szCs w:val="18"/>
              </w:rPr>
              <w:t>– w przypadku braku deklaracji PIT za rok ubiegły</w:t>
            </w:r>
          </w:p>
          <w:p w14:paraId="73602FEA" w14:textId="77777777" w:rsidR="0073700F" w:rsidRPr="00F02C1E" w:rsidRDefault="0073700F" w:rsidP="00A80390">
            <w:pPr>
              <w:pStyle w:val="Tekstpodstawowywcity3"/>
              <w:numPr>
                <w:ilvl w:val="0"/>
                <w:numId w:val="7"/>
              </w:numPr>
              <w:tabs>
                <w:tab w:val="num" w:pos="3524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Zaświadczenie z US  i ZUS o nie zaleganiu z podatkami i składkami</w:t>
            </w:r>
          </w:p>
          <w:p w14:paraId="4C1B1693" w14:textId="77777777" w:rsidR="0073700F" w:rsidRPr="00F02C1E" w:rsidRDefault="0073700F" w:rsidP="00A80390">
            <w:pPr>
              <w:pStyle w:val="Tekstpodstawowywcity3"/>
              <w:numPr>
                <w:ilvl w:val="0"/>
                <w:numId w:val="7"/>
              </w:numPr>
              <w:tabs>
                <w:tab w:val="num" w:pos="3524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Szacunkowe wyliczenie dochodu i informacja o prowadz</w:t>
            </w:r>
            <w:r w:rsidR="0055645D" w:rsidRPr="00F02C1E">
              <w:rPr>
                <w:spacing w:val="-6"/>
                <w:sz w:val="18"/>
                <w:szCs w:val="18"/>
              </w:rPr>
              <w:t>onej działalności gospodarczej (</w:t>
            </w:r>
            <w:r w:rsidRPr="00F02C1E">
              <w:rPr>
                <w:spacing w:val="-6"/>
                <w:sz w:val="18"/>
                <w:szCs w:val="18"/>
              </w:rPr>
              <w:t>na druku Banku</w:t>
            </w:r>
            <w:r w:rsidR="0055645D" w:rsidRPr="00F02C1E">
              <w:rPr>
                <w:spacing w:val="-6"/>
                <w:sz w:val="18"/>
                <w:szCs w:val="18"/>
              </w:rPr>
              <w:t>)</w:t>
            </w:r>
            <w:r w:rsidRPr="00F02C1E">
              <w:rPr>
                <w:spacing w:val="-6"/>
                <w:sz w:val="18"/>
                <w:szCs w:val="18"/>
              </w:rPr>
              <w:t>,</w:t>
            </w:r>
          </w:p>
          <w:p w14:paraId="463DD4E7" w14:textId="77777777" w:rsidR="0073700F" w:rsidRPr="00F02C1E" w:rsidRDefault="0073700F" w:rsidP="00A80390">
            <w:pPr>
              <w:pStyle w:val="Tekstpodstawowywcity3"/>
              <w:numPr>
                <w:ilvl w:val="0"/>
                <w:numId w:val="7"/>
              </w:numPr>
              <w:tabs>
                <w:tab w:val="num" w:pos="3524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Miesięczne deklaracje podatkowe z roku bieżącego dla płatników podatku VAT (odpowiednio VAT-7), - jeśli dotyczy</w:t>
            </w:r>
          </w:p>
          <w:p w14:paraId="7D8685A3" w14:textId="2ED9D3D6" w:rsidR="0073700F" w:rsidRPr="00F02C1E" w:rsidRDefault="0036548D" w:rsidP="00D8692B">
            <w:pPr>
              <w:pStyle w:val="Tekstpodstawowywcity3"/>
              <w:numPr>
                <w:ilvl w:val="0"/>
                <w:numId w:val="7"/>
              </w:numPr>
              <w:tabs>
                <w:tab w:val="num" w:pos="3524"/>
              </w:tabs>
              <w:spacing w:before="120" w:line="240" w:lineRule="auto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</w:p>
        </w:tc>
      </w:tr>
      <w:tr w:rsidR="0073700F" w:rsidRPr="00CC1420" w14:paraId="1A373ABB" w14:textId="77777777" w:rsidTr="00A80390">
        <w:tc>
          <w:tcPr>
            <w:tcW w:w="648" w:type="dxa"/>
            <w:shd w:val="clear" w:color="auto" w:fill="CCFFCC"/>
          </w:tcPr>
          <w:p w14:paraId="21B5698C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4.</w:t>
            </w:r>
          </w:p>
        </w:tc>
        <w:tc>
          <w:tcPr>
            <w:tcW w:w="3070" w:type="dxa"/>
            <w:shd w:val="clear" w:color="auto" w:fill="CCFFCC"/>
          </w:tcPr>
          <w:p w14:paraId="479ED80E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Karta podatkowa</w:t>
            </w:r>
          </w:p>
        </w:tc>
        <w:tc>
          <w:tcPr>
            <w:tcW w:w="5930" w:type="dxa"/>
          </w:tcPr>
          <w:p w14:paraId="33D373C4" w14:textId="173DD988" w:rsidR="0073700F" w:rsidRPr="00F02C1E" w:rsidRDefault="0073700F" w:rsidP="00E127E4">
            <w:pPr>
              <w:numPr>
                <w:ilvl w:val="0"/>
                <w:numId w:val="13"/>
              </w:numPr>
              <w:tabs>
                <w:tab w:val="clear" w:pos="720"/>
                <w:tab w:val="num" w:pos="393"/>
              </w:tabs>
              <w:spacing w:before="120"/>
              <w:ind w:left="393" w:hanging="283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Decyzja wydana przez US ustalająca wysokości zryczałtowanego podatku dochodowego za </w:t>
            </w:r>
            <w:r w:rsidR="00AE6443" w:rsidRPr="00F02C1E">
              <w:rPr>
                <w:rFonts w:cs="Arial"/>
                <w:spacing w:val="-6"/>
                <w:sz w:val="18"/>
                <w:szCs w:val="18"/>
              </w:rPr>
              <w:t xml:space="preserve">poprzednie 2 lata </w:t>
            </w:r>
            <w:r w:rsidR="00AE33EA" w:rsidRPr="00F02C1E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55645D" w:rsidRPr="00F02C1E">
              <w:rPr>
                <w:rFonts w:cs="Arial"/>
                <w:spacing w:val="-6"/>
                <w:sz w:val="18"/>
                <w:szCs w:val="18"/>
              </w:rPr>
              <w:t xml:space="preserve"> podatkow</w:t>
            </w:r>
            <w:r w:rsidR="00AE6443" w:rsidRPr="00F02C1E">
              <w:rPr>
                <w:rFonts w:cs="Arial"/>
                <w:spacing w:val="-6"/>
                <w:sz w:val="18"/>
                <w:szCs w:val="18"/>
              </w:rPr>
              <w:t>e</w:t>
            </w:r>
            <w:r w:rsidR="0055645D" w:rsidRPr="00F02C1E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i bieżący,</w:t>
            </w:r>
          </w:p>
          <w:p w14:paraId="520D0882" w14:textId="77777777" w:rsidR="0073700F" w:rsidRPr="00F02C1E" w:rsidRDefault="0073700F" w:rsidP="00E127E4">
            <w:pPr>
              <w:pStyle w:val="Tekstpodstawowywcity3"/>
              <w:numPr>
                <w:ilvl w:val="0"/>
                <w:numId w:val="13"/>
              </w:numPr>
              <w:tabs>
                <w:tab w:val="clear" w:pos="720"/>
                <w:tab w:val="num" w:pos="393"/>
                <w:tab w:val="num" w:pos="3524"/>
              </w:tabs>
              <w:spacing w:before="120" w:line="240" w:lineRule="auto"/>
              <w:ind w:left="393" w:hanging="283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Szacunkowe wyliczenie dochodu i informacja o prowadz</w:t>
            </w:r>
            <w:r w:rsidR="0055645D" w:rsidRPr="00F02C1E">
              <w:rPr>
                <w:spacing w:val="-6"/>
                <w:sz w:val="18"/>
                <w:szCs w:val="18"/>
              </w:rPr>
              <w:t>onej działalności gospodarczej (</w:t>
            </w:r>
            <w:r w:rsidRPr="00F02C1E">
              <w:rPr>
                <w:spacing w:val="-6"/>
                <w:sz w:val="18"/>
                <w:szCs w:val="18"/>
              </w:rPr>
              <w:t>na druku Banku</w:t>
            </w:r>
            <w:r w:rsidR="0055645D" w:rsidRPr="00F02C1E">
              <w:rPr>
                <w:spacing w:val="-6"/>
                <w:sz w:val="18"/>
                <w:szCs w:val="18"/>
              </w:rPr>
              <w:t>)</w:t>
            </w:r>
            <w:r w:rsidRPr="00F02C1E">
              <w:rPr>
                <w:spacing w:val="-6"/>
                <w:sz w:val="18"/>
                <w:szCs w:val="18"/>
              </w:rPr>
              <w:t>,</w:t>
            </w:r>
          </w:p>
          <w:p w14:paraId="590C490E" w14:textId="77777777" w:rsidR="0073700F" w:rsidRPr="00F02C1E" w:rsidRDefault="00E127E4" w:rsidP="00711D7B">
            <w:pPr>
              <w:pStyle w:val="Tekstpodstawowywcity3"/>
              <w:numPr>
                <w:ilvl w:val="0"/>
                <w:numId w:val="13"/>
              </w:numPr>
              <w:tabs>
                <w:tab w:val="clear" w:pos="720"/>
                <w:tab w:val="num" w:pos="393"/>
                <w:tab w:val="num" w:pos="3524"/>
              </w:tabs>
              <w:spacing w:before="120" w:line="240" w:lineRule="auto"/>
              <w:ind w:left="393" w:hanging="283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Zaświadczenie z US  i ZUS o nie zaleganiu z podatkami i składkami</w:t>
            </w:r>
          </w:p>
          <w:p w14:paraId="475B7228" w14:textId="77777777" w:rsidR="0036548D" w:rsidRPr="00F02C1E" w:rsidRDefault="0036548D" w:rsidP="00711D7B">
            <w:pPr>
              <w:pStyle w:val="Tekstpodstawowywcity3"/>
              <w:numPr>
                <w:ilvl w:val="0"/>
                <w:numId w:val="13"/>
              </w:numPr>
              <w:tabs>
                <w:tab w:val="clear" w:pos="720"/>
                <w:tab w:val="num" w:pos="393"/>
                <w:tab w:val="num" w:pos="3524"/>
              </w:tabs>
              <w:spacing w:before="120" w:line="240" w:lineRule="auto"/>
              <w:ind w:left="393" w:hanging="283"/>
              <w:rPr>
                <w:noProof/>
                <w:spacing w:val="-6"/>
                <w:sz w:val="18"/>
                <w:szCs w:val="18"/>
              </w:rPr>
            </w:pPr>
            <w:r w:rsidRPr="00F02C1E">
              <w:rPr>
                <w:snapToGrid w:val="0"/>
                <w:spacing w:val="-6"/>
                <w:sz w:val="18"/>
                <w:szCs w:val="18"/>
              </w:rPr>
              <w:t>Wyciąg z konta osobistego, historia rachunku lub potwierdzenie przelewu</w:t>
            </w:r>
          </w:p>
        </w:tc>
      </w:tr>
      <w:tr w:rsidR="0073700F" w:rsidRPr="00CC1420" w14:paraId="6D419316" w14:textId="77777777" w:rsidTr="00A80390">
        <w:tc>
          <w:tcPr>
            <w:tcW w:w="648" w:type="dxa"/>
            <w:shd w:val="clear" w:color="auto" w:fill="CCFFCC"/>
          </w:tcPr>
          <w:p w14:paraId="53D4D560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lastRenderedPageBreak/>
              <w:t>5</w:t>
            </w:r>
          </w:p>
        </w:tc>
        <w:tc>
          <w:tcPr>
            <w:tcW w:w="3070" w:type="dxa"/>
            <w:shd w:val="clear" w:color="auto" w:fill="CCFFCC"/>
          </w:tcPr>
          <w:p w14:paraId="270A9B9E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Wynajem nieruchomości</w:t>
            </w:r>
          </w:p>
        </w:tc>
        <w:tc>
          <w:tcPr>
            <w:tcW w:w="5930" w:type="dxa"/>
          </w:tcPr>
          <w:p w14:paraId="5D00CAC6" w14:textId="77777777" w:rsidR="0073700F" w:rsidRPr="00F02C1E" w:rsidRDefault="0073700F" w:rsidP="00A80390">
            <w:pPr>
              <w:pStyle w:val="Tekstpodstawowywcity3"/>
              <w:numPr>
                <w:ilvl w:val="1"/>
                <w:numId w:val="2"/>
              </w:numPr>
              <w:tabs>
                <w:tab w:val="clear" w:pos="1440"/>
                <w:tab w:val="num" w:pos="422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Deklaracja PIT za ubiegły rok wraz z potwierdzeniem przez US jej złożenia  oraz potwierdzeniem uiszczenia ewentualnej niedopłaty podatku na rachunek właściwego Urzędu Skarbowego lub zaświadczenie z US o wysokości dochodów uzyskanych w ubiegłym roku – w przypadku braku deklaracji PIT za rok ubiegły,</w:t>
            </w:r>
          </w:p>
          <w:p w14:paraId="026FE79F" w14:textId="77777777" w:rsidR="0073700F" w:rsidRPr="00F02C1E" w:rsidRDefault="0073700F" w:rsidP="00A80390">
            <w:pPr>
              <w:pStyle w:val="Tekstpodstawowywcity3"/>
              <w:numPr>
                <w:ilvl w:val="1"/>
                <w:numId w:val="2"/>
              </w:numPr>
              <w:tabs>
                <w:tab w:val="clear" w:pos="1440"/>
                <w:tab w:val="num" w:pos="422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Zaświadczenie z US i ZUS o nie zaleganiu z podatkami i składkami,</w:t>
            </w:r>
          </w:p>
          <w:p w14:paraId="1A158280" w14:textId="77777777" w:rsidR="0073700F" w:rsidRPr="00F02C1E" w:rsidRDefault="0073700F" w:rsidP="00A80390">
            <w:pPr>
              <w:pStyle w:val="Tekstpodstawowywcity3"/>
              <w:numPr>
                <w:ilvl w:val="1"/>
                <w:numId w:val="2"/>
              </w:numPr>
              <w:tabs>
                <w:tab w:val="clear" w:pos="1440"/>
                <w:tab w:val="num" w:pos="422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Odpis z KW wynajmowanej nieruchomości lub inny dokument stwierdzający prawo do nieruchomości (akt notarialny, orzeczenie o nabyciu spadku itp.),</w:t>
            </w:r>
          </w:p>
          <w:p w14:paraId="463C23C5" w14:textId="77777777" w:rsidR="0073700F" w:rsidRPr="00F02C1E" w:rsidRDefault="0073700F" w:rsidP="00A80390">
            <w:pPr>
              <w:pStyle w:val="Tekstpodstawowywcity3"/>
              <w:numPr>
                <w:ilvl w:val="1"/>
                <w:numId w:val="2"/>
              </w:numPr>
              <w:tabs>
                <w:tab w:val="clear" w:pos="1440"/>
                <w:tab w:val="num" w:pos="422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Aktualne umowy najmu,</w:t>
            </w:r>
          </w:p>
          <w:p w14:paraId="0C35210C" w14:textId="77777777" w:rsidR="0036548D" w:rsidRPr="00F02C1E" w:rsidRDefault="00E127E4" w:rsidP="0036548D">
            <w:pPr>
              <w:pStyle w:val="Tekstpodstawowywcity3"/>
              <w:numPr>
                <w:ilvl w:val="1"/>
                <w:numId w:val="2"/>
              </w:numPr>
              <w:tabs>
                <w:tab w:val="clear" w:pos="1440"/>
                <w:tab w:val="num" w:pos="422"/>
              </w:tabs>
              <w:spacing w:before="120" w:line="240" w:lineRule="auto"/>
              <w:ind w:left="422"/>
              <w:rPr>
                <w:spacing w:val="-6"/>
                <w:sz w:val="18"/>
                <w:szCs w:val="18"/>
              </w:rPr>
            </w:pPr>
            <w:r w:rsidRPr="00F02C1E">
              <w:rPr>
                <w:spacing w:val="-6"/>
                <w:sz w:val="18"/>
                <w:szCs w:val="18"/>
              </w:rPr>
              <w:t>Aktualne umowy najmu potwierdzające uzyskiwanie dochodu z tego tytułu w okresie ostatnich 12 miesięcy (w przypadku, gdy aktualna umowa obowiązuje krócej niż 12 miesięcy)</w:t>
            </w:r>
          </w:p>
        </w:tc>
      </w:tr>
    </w:tbl>
    <w:p w14:paraId="38C46880" w14:textId="77777777" w:rsidR="0073700F" w:rsidRPr="0084306F" w:rsidRDefault="0073700F" w:rsidP="0073700F">
      <w:pPr>
        <w:spacing w:before="120"/>
        <w:jc w:val="both"/>
        <w:rPr>
          <w:rFonts w:cs="Arial"/>
          <w:spacing w:val="-6"/>
          <w:sz w:val="20"/>
          <w:szCs w:val="20"/>
        </w:rPr>
      </w:pPr>
      <w:r w:rsidRPr="0084306F">
        <w:rPr>
          <w:rFonts w:cs="Arial"/>
          <w:spacing w:val="-6"/>
          <w:sz w:val="20"/>
          <w:szCs w:val="20"/>
        </w:rPr>
        <w:t>3) Dokumenty dotyczące przedmiotu kredytowania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70"/>
        <w:gridCol w:w="5930"/>
      </w:tblGrid>
      <w:tr w:rsidR="0073700F" w:rsidRPr="00CC1420" w14:paraId="001DC410" w14:textId="77777777" w:rsidTr="00A80390">
        <w:tc>
          <w:tcPr>
            <w:tcW w:w="648" w:type="dxa"/>
            <w:shd w:val="clear" w:color="auto" w:fill="CCFFCC"/>
          </w:tcPr>
          <w:p w14:paraId="61E9C7DF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1.</w:t>
            </w:r>
          </w:p>
        </w:tc>
        <w:tc>
          <w:tcPr>
            <w:tcW w:w="3070" w:type="dxa"/>
            <w:shd w:val="clear" w:color="auto" w:fill="CCFFCC"/>
          </w:tcPr>
          <w:p w14:paraId="60A599E4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Zakup nieruchomości – rynek pierwotny </w:t>
            </w:r>
          </w:p>
        </w:tc>
        <w:tc>
          <w:tcPr>
            <w:tcW w:w="5930" w:type="dxa"/>
          </w:tcPr>
          <w:p w14:paraId="4C0D9E89" w14:textId="77777777" w:rsidR="0073700F" w:rsidRPr="00F02C1E" w:rsidRDefault="0073700F" w:rsidP="0073700F">
            <w:pPr>
              <w:numPr>
                <w:ilvl w:val="0"/>
                <w:numId w:val="14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a deweloperska zawarta w formie aktu notarialnego</w:t>
            </w:r>
            <w:r w:rsidR="00227166" w:rsidRPr="00F02C1E">
              <w:rPr>
                <w:rFonts w:cs="Arial"/>
                <w:spacing w:val="-6"/>
                <w:sz w:val="18"/>
                <w:szCs w:val="18"/>
              </w:rPr>
              <w:t xml:space="preserve"> z prospektem informacyjnym dotyczącym danego przedsięwzięcia deweloperskiego wraz z załącznikami dotyczącymi firmy oraz inwestycji</w:t>
            </w: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, umowa ze Spółdzielnią Mieszkaniową, TBS, </w:t>
            </w:r>
          </w:p>
          <w:p w14:paraId="4187DE63" w14:textId="77777777" w:rsidR="0073700F" w:rsidRPr="00F02C1E" w:rsidRDefault="0073700F" w:rsidP="0073700F">
            <w:pPr>
              <w:numPr>
                <w:ilvl w:val="0"/>
                <w:numId w:val="14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dpis z KW na której jest realizowana inwestycja,</w:t>
            </w:r>
          </w:p>
          <w:p w14:paraId="74D0311E" w14:textId="77777777" w:rsidR="0073700F" w:rsidRPr="00F02C1E" w:rsidRDefault="0073700F" w:rsidP="0073700F">
            <w:pPr>
              <w:numPr>
                <w:ilvl w:val="0"/>
                <w:numId w:val="14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Dokumenty założycielskie dewelopera,</w:t>
            </w:r>
          </w:p>
          <w:p w14:paraId="71F93F49" w14:textId="77777777" w:rsidR="0073700F" w:rsidRPr="00F02C1E" w:rsidRDefault="0073700F" w:rsidP="0073700F">
            <w:pPr>
              <w:numPr>
                <w:ilvl w:val="0"/>
                <w:numId w:val="14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stateczna i niezaskarżona decyzja o pozwoleniu na budowę na rzecz dewelopera,</w:t>
            </w:r>
          </w:p>
          <w:p w14:paraId="01FDC93C" w14:textId="77777777" w:rsidR="0073700F" w:rsidRPr="00F02C1E" w:rsidRDefault="00BC6847" w:rsidP="0073700F">
            <w:pPr>
              <w:numPr>
                <w:ilvl w:val="0"/>
                <w:numId w:val="14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P</w:t>
            </w:r>
            <w:r w:rsidR="0073700F" w:rsidRPr="00F02C1E">
              <w:rPr>
                <w:rFonts w:cs="Arial"/>
                <w:spacing w:val="-6"/>
                <w:sz w:val="18"/>
                <w:szCs w:val="18"/>
              </w:rPr>
              <w:t>otwierdzenie wpłaty środków własnych</w:t>
            </w:r>
          </w:p>
        </w:tc>
      </w:tr>
      <w:tr w:rsidR="0073700F" w:rsidRPr="00CC1420" w14:paraId="3B5FFFBA" w14:textId="77777777" w:rsidTr="00A80390">
        <w:tc>
          <w:tcPr>
            <w:tcW w:w="648" w:type="dxa"/>
            <w:shd w:val="clear" w:color="auto" w:fill="CCFFCC"/>
          </w:tcPr>
          <w:p w14:paraId="10F75550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2.</w:t>
            </w:r>
          </w:p>
        </w:tc>
        <w:tc>
          <w:tcPr>
            <w:tcW w:w="3070" w:type="dxa"/>
            <w:shd w:val="clear" w:color="auto" w:fill="CCFFCC"/>
          </w:tcPr>
          <w:p w14:paraId="7B908AB6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Zakup nieruchomości – rynek wtórny</w:t>
            </w:r>
          </w:p>
        </w:tc>
        <w:tc>
          <w:tcPr>
            <w:tcW w:w="5930" w:type="dxa"/>
          </w:tcPr>
          <w:p w14:paraId="732661F3" w14:textId="77777777" w:rsidR="0073700F" w:rsidRPr="00F02C1E" w:rsidRDefault="0073700F" w:rsidP="0073700F">
            <w:pPr>
              <w:numPr>
                <w:ilvl w:val="0"/>
                <w:numId w:val="15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a przedwstępna kupna sprzedaży,</w:t>
            </w:r>
          </w:p>
          <w:p w14:paraId="22888E9B" w14:textId="77777777" w:rsidR="0073700F" w:rsidRPr="00F02C1E" w:rsidRDefault="0073700F" w:rsidP="0073700F">
            <w:pPr>
              <w:numPr>
                <w:ilvl w:val="0"/>
                <w:numId w:val="15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dpis z KW,</w:t>
            </w:r>
          </w:p>
          <w:p w14:paraId="6BD3965D" w14:textId="77777777" w:rsidR="0073700F" w:rsidRPr="00F02C1E" w:rsidRDefault="0073700F" w:rsidP="0073700F">
            <w:pPr>
              <w:numPr>
                <w:ilvl w:val="0"/>
                <w:numId w:val="15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Dokument będący podstawą wpisu prawa własności – akt notarialny, przydział do lokalu,</w:t>
            </w:r>
          </w:p>
          <w:p w14:paraId="2F3C679F" w14:textId="77777777" w:rsidR="0073700F" w:rsidRPr="00F02C1E" w:rsidRDefault="0073700F" w:rsidP="0073700F">
            <w:pPr>
              <w:numPr>
                <w:ilvl w:val="0"/>
                <w:numId w:val="15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dokumentowanie posiadania środków własnych</w:t>
            </w:r>
          </w:p>
        </w:tc>
      </w:tr>
      <w:tr w:rsidR="0073700F" w:rsidRPr="00CC1420" w14:paraId="041D6A23" w14:textId="77777777" w:rsidTr="00A80390">
        <w:tc>
          <w:tcPr>
            <w:tcW w:w="648" w:type="dxa"/>
            <w:shd w:val="clear" w:color="auto" w:fill="CCFFCC"/>
          </w:tcPr>
          <w:p w14:paraId="6CE2488D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3. </w:t>
            </w:r>
          </w:p>
        </w:tc>
        <w:tc>
          <w:tcPr>
            <w:tcW w:w="3070" w:type="dxa"/>
            <w:shd w:val="clear" w:color="auto" w:fill="CCFFCC"/>
          </w:tcPr>
          <w:p w14:paraId="40063C17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Budowa nieruchomości sposobem gospodarczym lub remont nieruchomości wymagający pozwolenia na budowę</w:t>
            </w:r>
          </w:p>
        </w:tc>
        <w:tc>
          <w:tcPr>
            <w:tcW w:w="5930" w:type="dxa"/>
          </w:tcPr>
          <w:p w14:paraId="4A3C035D" w14:textId="77777777" w:rsidR="0073700F" w:rsidRPr="00F02C1E" w:rsidRDefault="0073700F" w:rsidP="0073700F">
            <w:pPr>
              <w:numPr>
                <w:ilvl w:val="0"/>
                <w:numId w:val="16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dpis z KW,</w:t>
            </w:r>
          </w:p>
          <w:p w14:paraId="7B59EBC9" w14:textId="77777777" w:rsidR="0073700F" w:rsidRPr="00F02C1E" w:rsidRDefault="0073700F" w:rsidP="0073700F">
            <w:pPr>
              <w:numPr>
                <w:ilvl w:val="0"/>
                <w:numId w:val="16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Akt własności – jeżeli służy ustaleniu wartości działki / nieruchomości</w:t>
            </w:r>
          </w:p>
          <w:p w14:paraId="43B77887" w14:textId="77777777" w:rsidR="0073700F" w:rsidRPr="00F02C1E" w:rsidRDefault="0073700F" w:rsidP="0073700F">
            <w:pPr>
              <w:numPr>
                <w:ilvl w:val="0"/>
                <w:numId w:val="16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Ostateczna i niezaskarżona decyzja o pozwoleniu na budowę </w:t>
            </w:r>
          </w:p>
          <w:p w14:paraId="7097AC48" w14:textId="77777777" w:rsidR="0073700F" w:rsidRPr="00F02C1E" w:rsidRDefault="0073700F" w:rsidP="0073700F">
            <w:pPr>
              <w:numPr>
                <w:ilvl w:val="0"/>
                <w:numId w:val="16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Dziennik budowy jeżeli pozwolenie na budowę jest starsze niż 2 lata,</w:t>
            </w:r>
          </w:p>
          <w:p w14:paraId="05B92CD0" w14:textId="77777777" w:rsidR="0073700F" w:rsidRPr="00F02C1E" w:rsidRDefault="0073700F" w:rsidP="0073700F">
            <w:pPr>
              <w:numPr>
                <w:ilvl w:val="0"/>
                <w:numId w:val="16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Wypis z rejestru gruntów – nie dotyczy remontu</w:t>
            </w:r>
          </w:p>
          <w:p w14:paraId="2BF8D558" w14:textId="77777777" w:rsidR="0073700F" w:rsidRPr="00F02C1E" w:rsidRDefault="0073700F" w:rsidP="0073700F">
            <w:pPr>
              <w:numPr>
                <w:ilvl w:val="0"/>
                <w:numId w:val="16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Harmonogram prac budowlanych /kosztorys wykonany przez osobę z uprawnieniami</w:t>
            </w:r>
          </w:p>
        </w:tc>
      </w:tr>
      <w:tr w:rsidR="0073700F" w:rsidRPr="00CC1420" w14:paraId="174AE513" w14:textId="77777777" w:rsidTr="00A80390">
        <w:tc>
          <w:tcPr>
            <w:tcW w:w="648" w:type="dxa"/>
            <w:shd w:val="clear" w:color="auto" w:fill="CCFFCC"/>
          </w:tcPr>
          <w:p w14:paraId="777D7A08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4.</w:t>
            </w:r>
          </w:p>
        </w:tc>
        <w:tc>
          <w:tcPr>
            <w:tcW w:w="3070" w:type="dxa"/>
            <w:shd w:val="clear" w:color="auto" w:fill="CCFFCC"/>
          </w:tcPr>
          <w:p w14:paraId="23BF8363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Remont nieruchomości nie wymagający pozwolenia na budowę</w:t>
            </w:r>
          </w:p>
        </w:tc>
        <w:tc>
          <w:tcPr>
            <w:tcW w:w="5930" w:type="dxa"/>
          </w:tcPr>
          <w:p w14:paraId="052037D2" w14:textId="77777777" w:rsidR="0073700F" w:rsidRPr="00F02C1E" w:rsidRDefault="0073700F" w:rsidP="0073700F">
            <w:pPr>
              <w:numPr>
                <w:ilvl w:val="0"/>
                <w:numId w:val="21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dpis z KW / przydział do lokalu / umowa użyczenia / umowa najmu TBS, Spółdzielnia Mieszkaniowa,</w:t>
            </w:r>
          </w:p>
          <w:p w14:paraId="400A3860" w14:textId="77777777" w:rsidR="0073700F" w:rsidRPr="00F02C1E" w:rsidRDefault="0073700F" w:rsidP="0073700F">
            <w:pPr>
              <w:numPr>
                <w:ilvl w:val="0"/>
                <w:numId w:val="21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Akt własności – jeżeli służy ustaleniu wartości nieruchomości</w:t>
            </w:r>
          </w:p>
          <w:p w14:paraId="6321807B" w14:textId="77777777" w:rsidR="0073700F" w:rsidRPr="00F02C1E" w:rsidRDefault="0073700F" w:rsidP="0073700F">
            <w:pPr>
              <w:numPr>
                <w:ilvl w:val="0"/>
                <w:numId w:val="21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Kosztorys  remontu wykonany przez Wnioskodawcę</w:t>
            </w:r>
          </w:p>
        </w:tc>
      </w:tr>
      <w:tr w:rsidR="0073700F" w:rsidRPr="00CC1420" w14:paraId="6A1F9469" w14:textId="77777777" w:rsidTr="00A80390">
        <w:tc>
          <w:tcPr>
            <w:tcW w:w="648" w:type="dxa"/>
            <w:shd w:val="clear" w:color="auto" w:fill="CCFFCC"/>
          </w:tcPr>
          <w:p w14:paraId="2F42BD14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5.</w:t>
            </w:r>
          </w:p>
        </w:tc>
        <w:tc>
          <w:tcPr>
            <w:tcW w:w="3070" w:type="dxa"/>
            <w:shd w:val="clear" w:color="auto" w:fill="CCFFCC"/>
          </w:tcPr>
          <w:p w14:paraId="2E5C846E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Wykup nieruchomości lokalowej</w:t>
            </w:r>
          </w:p>
        </w:tc>
        <w:tc>
          <w:tcPr>
            <w:tcW w:w="5930" w:type="dxa"/>
          </w:tcPr>
          <w:p w14:paraId="2E513379" w14:textId="77777777" w:rsidR="0073700F" w:rsidRPr="00F02C1E" w:rsidRDefault="0073700F" w:rsidP="0073700F">
            <w:pPr>
              <w:numPr>
                <w:ilvl w:val="0"/>
                <w:numId w:val="17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a / oświadczenie o warunkach wykupu,</w:t>
            </w:r>
          </w:p>
          <w:p w14:paraId="7C3075AE" w14:textId="77777777" w:rsidR="0073700F" w:rsidRPr="00F02C1E" w:rsidRDefault="0073700F" w:rsidP="0073700F">
            <w:pPr>
              <w:numPr>
                <w:ilvl w:val="0"/>
                <w:numId w:val="17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dpis z KW potwierdzający tytuł prawny zbywcy do nieruchomości</w:t>
            </w:r>
          </w:p>
        </w:tc>
      </w:tr>
      <w:tr w:rsidR="0073700F" w:rsidRPr="00CC1420" w14:paraId="1E430A82" w14:textId="77777777" w:rsidTr="00A80390">
        <w:tc>
          <w:tcPr>
            <w:tcW w:w="648" w:type="dxa"/>
            <w:shd w:val="clear" w:color="auto" w:fill="CCFFCC"/>
          </w:tcPr>
          <w:p w14:paraId="588D7841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 xml:space="preserve">6. </w:t>
            </w:r>
          </w:p>
        </w:tc>
        <w:tc>
          <w:tcPr>
            <w:tcW w:w="3070" w:type="dxa"/>
            <w:shd w:val="clear" w:color="auto" w:fill="CCFFCC"/>
          </w:tcPr>
          <w:p w14:paraId="464B35F9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Wpłata na lokal mieszkalny w TBS, Spółdzielni Mieszkaniowej</w:t>
            </w:r>
          </w:p>
        </w:tc>
        <w:tc>
          <w:tcPr>
            <w:tcW w:w="5930" w:type="dxa"/>
          </w:tcPr>
          <w:p w14:paraId="4E625B90" w14:textId="77777777" w:rsidR="0073700F" w:rsidRPr="00F02C1E" w:rsidRDefault="0073700F" w:rsidP="0073700F">
            <w:pPr>
              <w:numPr>
                <w:ilvl w:val="0"/>
                <w:numId w:val="18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Umowa z TBS, Spółdzielnią mieszkaniową</w:t>
            </w:r>
          </w:p>
          <w:p w14:paraId="2E5F6F71" w14:textId="77777777" w:rsidR="0073700F" w:rsidRPr="00F02C1E" w:rsidRDefault="0073700F" w:rsidP="0073700F">
            <w:pPr>
              <w:numPr>
                <w:ilvl w:val="0"/>
                <w:numId w:val="18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Statut \ KRS TBS, Spółdzielni Mieszkaniowej</w:t>
            </w:r>
          </w:p>
        </w:tc>
      </w:tr>
      <w:tr w:rsidR="0073700F" w:rsidRPr="00CC1420" w14:paraId="49AFDDAD" w14:textId="77777777" w:rsidTr="00A80390">
        <w:tc>
          <w:tcPr>
            <w:tcW w:w="648" w:type="dxa"/>
            <w:shd w:val="clear" w:color="auto" w:fill="CCFFCC"/>
          </w:tcPr>
          <w:p w14:paraId="0CF6E982" w14:textId="77777777" w:rsidR="0073700F" w:rsidRPr="00CC1420" w:rsidRDefault="0073700F" w:rsidP="00A80390">
            <w:pPr>
              <w:spacing w:before="120" w:line="300" w:lineRule="atLeast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3070" w:type="dxa"/>
            <w:shd w:val="clear" w:color="auto" w:fill="CCFFCC"/>
          </w:tcPr>
          <w:p w14:paraId="7768D041" w14:textId="77777777" w:rsidR="0073700F" w:rsidRPr="00CC1420" w:rsidRDefault="0073700F" w:rsidP="00A80390">
            <w:pPr>
              <w:spacing w:before="120"/>
              <w:rPr>
                <w:rFonts w:cs="Arial"/>
                <w:spacing w:val="-6"/>
                <w:sz w:val="20"/>
                <w:szCs w:val="20"/>
              </w:rPr>
            </w:pPr>
            <w:r w:rsidRPr="00CC1420">
              <w:rPr>
                <w:rFonts w:cs="Arial"/>
                <w:spacing w:val="-6"/>
                <w:sz w:val="20"/>
                <w:szCs w:val="20"/>
              </w:rPr>
              <w:t>Spłata kredytu w innym Banku</w:t>
            </w:r>
          </w:p>
        </w:tc>
        <w:tc>
          <w:tcPr>
            <w:tcW w:w="5930" w:type="dxa"/>
          </w:tcPr>
          <w:p w14:paraId="0B0A3804" w14:textId="77777777" w:rsidR="0073700F" w:rsidRPr="00F02C1E" w:rsidRDefault="0073700F" w:rsidP="0073700F">
            <w:pPr>
              <w:numPr>
                <w:ilvl w:val="0"/>
                <w:numId w:val="19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Umowa kredytowa z harmonogramem spłat </w:t>
            </w:r>
          </w:p>
          <w:p w14:paraId="2213A23C" w14:textId="77777777" w:rsidR="0073700F" w:rsidRPr="00F02C1E" w:rsidRDefault="0073700F" w:rsidP="0073700F">
            <w:pPr>
              <w:numPr>
                <w:ilvl w:val="0"/>
                <w:numId w:val="19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>Opinia bankowa i zaświadczenie z Banku o wysokości zadłużenia lub historia spłaty kredytu ( historia rachunku, dowody spłat)</w:t>
            </w:r>
          </w:p>
          <w:p w14:paraId="664394C9" w14:textId="77777777" w:rsidR="0073700F" w:rsidRPr="00F02C1E" w:rsidRDefault="0073700F" w:rsidP="0073700F">
            <w:pPr>
              <w:numPr>
                <w:ilvl w:val="0"/>
                <w:numId w:val="19"/>
              </w:numPr>
              <w:spacing w:before="120"/>
              <w:rPr>
                <w:rFonts w:cs="Arial"/>
                <w:spacing w:val="-6"/>
                <w:sz w:val="18"/>
                <w:szCs w:val="18"/>
              </w:rPr>
            </w:pPr>
            <w:r w:rsidRPr="00F02C1E">
              <w:rPr>
                <w:rFonts w:cs="Arial"/>
                <w:spacing w:val="-6"/>
                <w:sz w:val="18"/>
                <w:szCs w:val="18"/>
              </w:rPr>
              <w:t xml:space="preserve">W przypadku spłaty kredytu hipotecznego dokumenty </w:t>
            </w:r>
            <w:proofErr w:type="spellStart"/>
            <w:r w:rsidRPr="00F02C1E">
              <w:rPr>
                <w:rFonts w:cs="Arial"/>
                <w:spacing w:val="-6"/>
                <w:sz w:val="18"/>
                <w:szCs w:val="18"/>
              </w:rPr>
              <w:t>j.w</w:t>
            </w:r>
            <w:proofErr w:type="spellEnd"/>
            <w:r w:rsidRPr="00F02C1E">
              <w:rPr>
                <w:rFonts w:cs="Arial"/>
                <w:spacing w:val="-6"/>
                <w:sz w:val="18"/>
                <w:szCs w:val="18"/>
              </w:rPr>
              <w:t xml:space="preserve"> w zależności od celu kredytu</w:t>
            </w:r>
          </w:p>
        </w:tc>
      </w:tr>
    </w:tbl>
    <w:p w14:paraId="3E182303" w14:textId="77777777" w:rsidR="009264FB" w:rsidRDefault="009264FB" w:rsidP="00D8692B"/>
    <w:sectPr w:rsidR="009264FB" w:rsidSect="00F02C1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A1"/>
    <w:multiLevelType w:val="hybridMultilevel"/>
    <w:tmpl w:val="34307DF6"/>
    <w:lvl w:ilvl="0" w:tplc="CEA29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36F71"/>
    <w:multiLevelType w:val="hybridMultilevel"/>
    <w:tmpl w:val="B712A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E3FDE"/>
    <w:multiLevelType w:val="hybridMultilevel"/>
    <w:tmpl w:val="82149D1C"/>
    <w:lvl w:ilvl="0" w:tplc="83E2E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41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5261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E159B"/>
    <w:multiLevelType w:val="hybridMultilevel"/>
    <w:tmpl w:val="E9CE3868"/>
    <w:lvl w:ilvl="0" w:tplc="54582C1A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C96"/>
    <w:multiLevelType w:val="hybridMultilevel"/>
    <w:tmpl w:val="E55EF5A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FFE017D"/>
    <w:multiLevelType w:val="hybridMultilevel"/>
    <w:tmpl w:val="06C2B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9203D"/>
    <w:multiLevelType w:val="hybridMultilevel"/>
    <w:tmpl w:val="639CD5E8"/>
    <w:lvl w:ilvl="0" w:tplc="D4904CC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>
    <w:nsid w:val="2A996616"/>
    <w:multiLevelType w:val="hybridMultilevel"/>
    <w:tmpl w:val="142C2F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A08BA"/>
    <w:multiLevelType w:val="hybridMultilevel"/>
    <w:tmpl w:val="87F8C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8574B"/>
    <w:multiLevelType w:val="hybridMultilevel"/>
    <w:tmpl w:val="BCFA4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75CEB"/>
    <w:multiLevelType w:val="hybridMultilevel"/>
    <w:tmpl w:val="61D24B54"/>
    <w:lvl w:ilvl="0" w:tplc="2AEE30D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1">
    <w:nsid w:val="37B31758"/>
    <w:multiLevelType w:val="hybridMultilevel"/>
    <w:tmpl w:val="AC6A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25E8E"/>
    <w:multiLevelType w:val="hybridMultilevel"/>
    <w:tmpl w:val="304C529E"/>
    <w:lvl w:ilvl="0" w:tplc="6E763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9883AC">
      <w:start w:val="1"/>
      <w:numFmt w:val="decimal"/>
      <w:pStyle w:val="Nagwek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32E82"/>
    <w:multiLevelType w:val="hybridMultilevel"/>
    <w:tmpl w:val="DF1CC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824D9"/>
    <w:multiLevelType w:val="hybridMultilevel"/>
    <w:tmpl w:val="68DEAC52"/>
    <w:lvl w:ilvl="0" w:tplc="B3EE2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09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22748"/>
    <w:multiLevelType w:val="hybridMultilevel"/>
    <w:tmpl w:val="009231D2"/>
    <w:lvl w:ilvl="0" w:tplc="90245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D6B02"/>
    <w:multiLevelType w:val="hybridMultilevel"/>
    <w:tmpl w:val="2D3E2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6CAD"/>
    <w:multiLevelType w:val="hybridMultilevel"/>
    <w:tmpl w:val="01021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21338"/>
    <w:multiLevelType w:val="hybridMultilevel"/>
    <w:tmpl w:val="91443F84"/>
    <w:lvl w:ilvl="0" w:tplc="86A4A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41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D1F05"/>
    <w:multiLevelType w:val="hybridMultilevel"/>
    <w:tmpl w:val="D41A6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10B02"/>
    <w:multiLevelType w:val="hybridMultilevel"/>
    <w:tmpl w:val="15B62F20"/>
    <w:lvl w:ilvl="0" w:tplc="E0908C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24EA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36AA7"/>
    <w:multiLevelType w:val="hybridMultilevel"/>
    <w:tmpl w:val="B2329EBC"/>
    <w:lvl w:ilvl="0" w:tplc="1712948C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Arial" w:eastAsia="Times New Roman" w:hAnsi="Arial" w:cs="Arial" w:hint="default"/>
      </w:rPr>
    </w:lvl>
    <w:lvl w:ilvl="1" w:tplc="3D7E6ADC">
      <w:start w:val="1"/>
      <w:numFmt w:val="decimal"/>
      <w:lvlText w:val="%2)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2E608C28">
      <w:start w:val="1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20"/>
  </w:num>
  <w:num w:numId="7">
    <w:abstractNumId w:val="21"/>
  </w:num>
  <w:num w:numId="8">
    <w:abstractNumId w:val="6"/>
  </w:num>
  <w:num w:numId="9">
    <w:abstractNumId w:val="10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0F"/>
    <w:rsid w:val="00063167"/>
    <w:rsid w:val="001809B5"/>
    <w:rsid w:val="00227166"/>
    <w:rsid w:val="0036548D"/>
    <w:rsid w:val="003F65C4"/>
    <w:rsid w:val="00537CDE"/>
    <w:rsid w:val="005546AE"/>
    <w:rsid w:val="0055645D"/>
    <w:rsid w:val="006B134E"/>
    <w:rsid w:val="00711D7B"/>
    <w:rsid w:val="0073700F"/>
    <w:rsid w:val="007577AC"/>
    <w:rsid w:val="00863EE2"/>
    <w:rsid w:val="008A37F6"/>
    <w:rsid w:val="008B0A4A"/>
    <w:rsid w:val="008B1039"/>
    <w:rsid w:val="00916930"/>
    <w:rsid w:val="009264FB"/>
    <w:rsid w:val="009D5FDD"/>
    <w:rsid w:val="00A53A8E"/>
    <w:rsid w:val="00A727FF"/>
    <w:rsid w:val="00A760AA"/>
    <w:rsid w:val="00A80390"/>
    <w:rsid w:val="00AE33EA"/>
    <w:rsid w:val="00AE6443"/>
    <w:rsid w:val="00B65479"/>
    <w:rsid w:val="00B65EC8"/>
    <w:rsid w:val="00BC6847"/>
    <w:rsid w:val="00BF20E9"/>
    <w:rsid w:val="00CE3385"/>
    <w:rsid w:val="00D23B02"/>
    <w:rsid w:val="00D8692B"/>
    <w:rsid w:val="00DF7A9B"/>
    <w:rsid w:val="00E127E4"/>
    <w:rsid w:val="00E63C90"/>
    <w:rsid w:val="00EC3223"/>
    <w:rsid w:val="00F02C1E"/>
    <w:rsid w:val="00F0756C"/>
    <w:rsid w:val="00FE6EE9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1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73700F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700F"/>
    <w:pPr>
      <w:numPr>
        <w:ilvl w:val="1"/>
        <w:numId w:val="3"/>
      </w:numPr>
      <w:tabs>
        <w:tab w:val="center" w:pos="4536"/>
        <w:tab w:val="right" w:pos="9072"/>
      </w:tabs>
      <w:spacing w:line="240" w:lineRule="atLeast"/>
      <w:ind w:hanging="720"/>
      <w:jc w:val="both"/>
    </w:pPr>
    <w:rPr>
      <w:rFonts w:cs="Arial"/>
      <w:szCs w:val="20"/>
    </w:rPr>
  </w:style>
  <w:style w:type="character" w:customStyle="1" w:styleId="NagwekZnak">
    <w:name w:val="Nagłówek Znak"/>
    <w:basedOn w:val="Domylnaczcionkaakapitu"/>
    <w:link w:val="Nagwek"/>
    <w:rsid w:val="0073700F"/>
    <w:rPr>
      <w:rFonts w:ascii="Arial" w:eastAsia="Times New Roman" w:hAnsi="Arial" w:cs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3700F"/>
    <w:pPr>
      <w:spacing w:line="360" w:lineRule="auto"/>
      <w:ind w:left="2056" w:hanging="2056"/>
      <w:jc w:val="both"/>
    </w:pPr>
    <w:rPr>
      <w:rFonts w:cs="Arial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700F"/>
    <w:rPr>
      <w:rFonts w:ascii="Arial" w:eastAsia="Times New Roman" w:hAnsi="Arial" w:cs="Arial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73700F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700F"/>
    <w:pPr>
      <w:numPr>
        <w:ilvl w:val="1"/>
        <w:numId w:val="3"/>
      </w:numPr>
      <w:tabs>
        <w:tab w:val="center" w:pos="4536"/>
        <w:tab w:val="right" w:pos="9072"/>
      </w:tabs>
      <w:spacing w:line="240" w:lineRule="atLeast"/>
      <w:ind w:hanging="720"/>
      <w:jc w:val="both"/>
    </w:pPr>
    <w:rPr>
      <w:rFonts w:cs="Arial"/>
      <w:szCs w:val="20"/>
    </w:rPr>
  </w:style>
  <w:style w:type="character" w:customStyle="1" w:styleId="NagwekZnak">
    <w:name w:val="Nagłówek Znak"/>
    <w:basedOn w:val="Domylnaczcionkaakapitu"/>
    <w:link w:val="Nagwek"/>
    <w:rsid w:val="0073700F"/>
    <w:rPr>
      <w:rFonts w:ascii="Arial" w:eastAsia="Times New Roman" w:hAnsi="Arial" w:cs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3700F"/>
    <w:pPr>
      <w:spacing w:line="360" w:lineRule="auto"/>
      <w:ind w:left="2056" w:hanging="2056"/>
      <w:jc w:val="both"/>
    </w:pPr>
    <w:rPr>
      <w:rFonts w:cs="Arial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700F"/>
    <w:rPr>
      <w:rFonts w:ascii="Arial" w:eastAsia="Times New Roman" w:hAnsi="Arial" w:cs="Arial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EC17-A5BA-4698-8A27-4EF4A3A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.Lubanski</dc:creator>
  <cp:lastModifiedBy>Koper Piotr</cp:lastModifiedBy>
  <cp:revision>12</cp:revision>
  <dcterms:created xsi:type="dcterms:W3CDTF">2021-03-25T12:22:00Z</dcterms:created>
  <dcterms:modified xsi:type="dcterms:W3CDTF">2021-04-27T09:02:00Z</dcterms:modified>
</cp:coreProperties>
</file>